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710"/>
        <w:gridCol w:w="2268"/>
        <w:gridCol w:w="7229"/>
      </w:tblGrid>
      <w:tr w:rsidR="007A0F48" w:rsidRPr="00951E1E" w:rsidTr="000012C2">
        <w:trPr>
          <w:trHeight w:val="554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F48" w:rsidRPr="00A15B13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7A0F48" w:rsidRPr="00951E1E" w:rsidTr="00962B08">
        <w:trPr>
          <w:trHeight w:val="723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0F48" w:rsidRPr="00951E1E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:rsidR="00CA4F1F" w:rsidRPr="00951E1E" w:rsidRDefault="007A0F48" w:rsidP="0095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энергетики Российской </w:t>
            </w:r>
            <w:r w:rsidR="00CA4F1F"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  <w:p w:rsidR="007A0F48" w:rsidRPr="00951E1E" w:rsidRDefault="00CA4F1F" w:rsidP="0095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27117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</w:t>
            </w:r>
            <w:r w:rsidR="007A0F48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тор</w:t>
            </w:r>
            <w:r w:rsid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м рассматривается ходатайство </w:t>
            </w:r>
            <w:r w:rsidR="007A0F48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становлении публичного сервитута)</w:t>
            </w:r>
          </w:p>
        </w:tc>
      </w:tr>
      <w:tr w:rsidR="007A0F48" w:rsidRPr="00951E1E" w:rsidTr="00962B08">
        <w:trPr>
          <w:trHeight w:val="878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0F48" w:rsidRPr="00951E1E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:rsidR="00962B08" w:rsidRPr="00D75775" w:rsidRDefault="00962B08" w:rsidP="00962B0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луатация </w:t>
            </w:r>
            <w:r w:rsidR="00373FAA" w:rsidRPr="00373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 «Сооружение - производственно-технологический комплекс - маг</w:t>
            </w:r>
            <w:r w:rsidR="00373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альный нефтепродуктопровод «Уфа-Камбарка»</w:t>
            </w:r>
            <w:r w:rsidR="00373FAA" w:rsidRPr="00373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инейная часть)»</w:t>
            </w:r>
          </w:p>
          <w:p w:rsidR="00357466" w:rsidRPr="00951E1E" w:rsidRDefault="007A0F48" w:rsidP="00962B0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установления публичного сервитута)</w:t>
            </w:r>
          </w:p>
        </w:tc>
      </w:tr>
      <w:tr w:rsidR="00486454" w:rsidRPr="00951E1E" w:rsidTr="00486454">
        <w:trPr>
          <w:trHeight w:val="62"/>
          <w:tblHeader/>
          <w:jc w:val="center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486454" w:rsidRPr="00951E1E" w:rsidRDefault="00486454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86454" w:rsidRPr="00486454" w:rsidRDefault="00486454" w:rsidP="00761BA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486454" w:rsidRPr="00951E1E" w:rsidTr="00486454">
        <w:trPr>
          <w:trHeight w:val="62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Карие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00:000000:5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Шушнур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00:000000:9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Уфимский район, сельское поселение Черкасский сельсовет, с Черкассы, мкр Промышленный, участок № 2а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00000:11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00000:178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00000:179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Уфимское лесничество, Благовещенское участковое лесничество, квартал 172 выдел 6,8,9,10,13,19, квартал 173 выдел 5,14, квартал 176 выдел 1, квартал 177 выдел 10,11,14,15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00000:2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Благовещенский, Уфимское лесничество, Благовещенское, Орловское, Осиповское, Покровское участковые лесничества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00000:28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00000:3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Изяковский, с. Верхний Изяк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00000:3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512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51203:1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51203:19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Благовещенский район, Уфимское лесничество, Благовещенское участковое лесничество, квартал №150 выдел №27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721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72102:2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72102:2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0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0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Тугайский, с. Туга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0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Тугай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0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Тугай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07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Тугай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07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Тугай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0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Тугай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08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Тугай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08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Тугай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09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. Туга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1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Благовещенский, c/c Тугайский, в кадастровом квартале 02:15:150703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10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Благовещенский, Уфимское лесничество, Благовещенское участковое лесничество, квартал № 172 выделы №№ 1, 3, 4, 6, 10; квартал № 173 выделы №№ 14, 5; квартал № 177 выделы №№ 25, 24, 8, 5, 11, 14, 10; квартал № 158 выделы №№ 1, 2, 3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1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Тугай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1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c/c. Тугай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1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Благовещенский район, Уфимское лесничество, Благовещенское участковое лесничество, квартал № 173 части выделов №№ 5, 14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1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Благовещенский район, Уфимское лесничество, Благовещенское участковое лесничество, квартал № 172 части выделов №№ 1, 3, 4, 5, 6, 7, 8, 9, 10, 11, 19; квартал № 173 части выделов №№ 4, 14, квартал № 176 часть выдела № 1; квартал № 177 части выделов №№ 13, 14, 10, 25, 11, 24, 22, 17, 15, 16, 18, 12, 23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1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Благовещенский район, Уфимское лесничество, Благовещенское участковое лесничество, квартал № 172 часть выдела № 8, квартал № 177 части выделов №№ 10, 11, 22, 25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1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Благовещенский, с/с Тугай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3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Благовещенский р-н, с/с Тугай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3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Благовещенский район, с/с Тугай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3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Благовещенский район, с/с Тугай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3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Благовещенский р-н, с/с Тугай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3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Благовещенский р-н, с/с Тугай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3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Благовещенский р-н, с/с Тугай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3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Уфимское лесничество, Благовещенское участковое лесничество, квартал 172 часть выдела 7,8,9,10,11, квартал 173 часть выдела 5,6,14, квартал 176 часть выдела 1,2,13 квартал 177 часть выдела 15,17,24,25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3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Уфимское лесничество, Благовещенское участковое лесничество, квартал 172 часть выдела 6,7,8,9, квартал 173 часть выдела 5,14, квартал 177 часть выдела 10,11,15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3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Благовещенский район, сельское поселение Тугайский сельсовет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2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Тугай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2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Тугай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8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1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Дюртюлинский, с/с Семилето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189 (02:22:060302:64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2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2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25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Дюртюлинский, с/с Исмаило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27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Дюртюлинский, с/с Семилето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38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, с/с. Исмаило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38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, с/с. Семилето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4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48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Дюртюлинский, c/c Семилетовский, северо-восточная часть с. Семилетка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49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Дюртюлинский район, с/с Семилето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6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405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603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604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605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60501: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, с/с. Семилето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8:2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Дюртюлинский район, с/с Семилетовский, с.Семилетка, СТ "Спутник", участок № 58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8:26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Дюртюлинский район, с/с Семилетовский, с. Семилетка, СТ «Спутник», участок № 57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8:27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Дюртюлинский район, с/с Семилетовский, с. Семилетка, СТ «Спутник», участок № 56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8: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 Башкортостан, Дюртюлинский р-н, с/с Семилетовский, с Семилетка, сад "Спутник", участок 78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8: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, с/с. Семилетовский, с. Семилетка, ул. Степная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8:6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Дюртюлинский, с/с Семилетовский, с.Семилетка, СТ "Спутник" участок № 149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9: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, с/с. Семилетовский, с. Семилетка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гмето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1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шкаро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1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шкаро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1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1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Базитамак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1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тее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1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тее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1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Кужбахтин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1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Кужбахтин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2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2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2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Базитамак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330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Новомедведе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гмето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34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тее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тее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шкаро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38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Илишевский, с/с Андреевский, в западной части кадастрового квартала 02:27:022101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39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Новомедведе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40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429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c/c. Ишкаро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47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Илишевский, c/c Базитамак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51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лишевский район, сельское поселение Игметовский сельсовет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Илишевский, Дюртюлинское лесничество, Карабашевское, Турачинское, Яркеевское участковые лесничества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8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9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389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еспублика Башкортостан, р-н Илишевский, с/с Андреевский, в центральной части кадастрового квартала 02:27:160603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1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1002: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Базитамак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1002:1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Базитамак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1002:18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Илишевский, с/с Базитамакский, в южной части кадастрового квартала 02:27:021002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1002:18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1002:19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Илишевский, с/с Андреевский, НРП 39/3 НУП 2/4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1002:3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лишевский район, сельское поселение Базитамакский сельсовет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21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2101:8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2101:8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2101:8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300A21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2101:89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 w:val="restart"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2101:9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c/c. Андр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306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30602: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Базитамак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30602:8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Илишевский, с/с Базитамакский, НРП 40/3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32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601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60102:6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гмет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607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6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3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302:7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 Башкортостан, р- Илишевский, сельское поселение Итеевский сельсовет, в восточной части кадастрового квартала 02:27:090302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4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401:19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Кужбахтин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401:7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т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401:7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лишевский район, сельское поселение Кужбахтинский сельсовет, в западной части кадастрового квартала 02:27:090401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401:7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лишевский район, сельское поселение Кужбахтинский сельсовет, в западной части кадастрового квартала 02:27:090401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401:7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лишевский район, сельское поселение Кужбахтинский сельсовет, в западной части кадастрового квартала 02:27:090401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401:7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лишевский район, сельское поселение Итеевский сельсовет, НРП 42/3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401:7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Илишевский, с/с Базитамакский, НРП 41/3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6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34C" w:rsidRPr="004158D6" w:rsidRDefault="00A6134C" w:rsidP="003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601: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т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601:1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т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601:1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т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601: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т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601: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т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601:9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т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05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0501: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лишевский муниципальный район, с/с Ишкаровский, НРП 43/3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0501: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шкар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0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0701:2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гмет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0701:2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гмет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0701:24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c/c. Игмет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0702: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гмет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0702: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гмет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16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1601:2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16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502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1:1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Новомедвед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1: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Новомедвед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3: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3:1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3:2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Илишевский, c/c Андреевский, в западной части кадастрового квартала 02:27:160603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3:2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 Башкортостан, Илишевский муниципальный район, с/с Андреевский, НРП 37/3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3: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3: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3:9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3:9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10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1001:6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1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1002: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Новомедвед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1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1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1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1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16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1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1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1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2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2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Амзиба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2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2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Амзиба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2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2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 Башкортостан, Калтасинский р-н, Дюртюлинское лесничество, Калтасинское, Куяновское, Надеждинское, Чумарское, Шариповское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25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Амзиба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25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337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35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алтасинский район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36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55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алтасинский район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55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алтасинский район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20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20701:2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20701:2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Амзиба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4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401: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4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402: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402:7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402:7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402:7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402:8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402:2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еспублика Башкортостан, Калтасинский район, Кельтеевский сельсовет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601:3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601:35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8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802:4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802:4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802:4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802:4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802:4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802:5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д. Большой Кельте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10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1001: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1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1002: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1002:7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Калтасинский, с/с Кельтеевский, НРП 30/2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12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1201: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12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1202: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1702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170201:96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, р-н Калтасин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04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Краснокамский, с/с Новокаинлы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07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c/c. Новокаинлы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22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раснокамский район, сельское поселение Кариевский сельсовет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22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раснокамский район, сельское поселение Раздольевский сельсовет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8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Раздоль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9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Музяковский, с. Музяк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9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Музяковский, с. Музяк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Раздольевский, д. Раздолье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Раздоль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0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Кари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Шушнурский, с. Шушнур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Кари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Новокаинлыковский, с. Новый Каинлык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Новокаинлы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Шушнур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Музя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Шушнур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6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Новокаинлы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6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Новокаинлы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8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Раздоль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316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Арлан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4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53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Музя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6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Музя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83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Шушнур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8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Шушнур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8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Новокаинлы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Кари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95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c/c. Кари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95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c/c. Кариевский, д. Кутлинка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96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c/c. Кариевский, д. Кутлинка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9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Краснокамский, Янаульское лесничество, Николо-Березовское, Прибельское участковые лесничества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97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c/c. Раздоль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97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c/c. Музяковский, д. Карякино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1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10801:39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Музяковский, д. Карякино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109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109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10902:19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Республика Башкортостан, р-н Краснокамский, c/c Раздоль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305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306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605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60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60701:1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Кариевский, с. Кариево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308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30802: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Шушнур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30802: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Шушнур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30802:5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Шушнурский, с. Нижняя Татья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309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309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706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7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70801:21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Шушнур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70801:216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Новокаинлы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708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708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709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709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711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2101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1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1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1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айон, Шариповский сельсовет, территория "Шариповские угодья", земельный участок 144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20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216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c/c. Бака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2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4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4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4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курма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4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Кушнаренковский, с/с Старотукмаклин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4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4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45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4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5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5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5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5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 Башкортостан, р-н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5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5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6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9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9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20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2: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2: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Кушнаренковский, в границах землепользования КФХ "Юлдаш"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2: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тукмаклин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4:1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тукмаклин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4:2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Кушнаренковский р-н, с/с Старотукмаклин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4: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тукмаклин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4: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тукмаклин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4: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4:9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Кушнаренковский, с/с Старотукмаклинский, вблизи с. Казарма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5: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Кушнаренковский, в границах землепользования СП, Старотукмаклинский сельсовет, Севооборот №1 поле 7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5:9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Кушнаренковский, в границах землепользования СП, Старотукмаклинский сельсовет, Севооборот №1 поле №11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4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404:17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Шарип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5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50801:19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-н, с/с Старотукмаклин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50801:7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айон, Шариповский сельсовет, территория "Шариповские угодья", земельный участок 75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50801:7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айон, Шариповский сельсовет, территория "Шариповские угодья", земельный участок 76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50801:7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муниципальный район, сельское поселение Шариповский сельсовет, квартал 050801, земельный участок 77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50801:7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Шарип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50801: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тукмаклин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50801: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тукмаклин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50801: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тукмаклин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1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006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00601:6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курма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00601:8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курма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006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00602:1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айон, Старокурмашевский сельсовет, возле с. Новокурмашево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00602: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Кушнаренковский, c/c Старокурмашевский, Местоположение установлено относительно ориентира, расположенного в границах участка. Ориентир: в границах землепользования СП Старокурмашевский сельсовет муниципального района Кушнаренковский район Республики Башкортостан.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1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102:26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Расмек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102:4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-н, с/с Расмек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102:4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айон, Расмекеевский сельсовет, вблизи с. Байталлы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102:4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еспублика Башкортостан, Кушнаренковский район, с/с Расмекеевский, возле с. Байталлы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701:2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-н, с/с Расмекеевский, возле с. Байталлы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701:2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-н, с/с Расмекеевский, возле с. Байталлы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7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702:20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 Расмек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702:2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702:9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703: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Расмек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7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704:1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-н, с/с Расмеке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704:1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-н, с/с Расмекеевский, возле с.Новокурмашево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502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50201: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курма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50204: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Кушнаренковский, в границах землепользования КФХ "Юлдаш"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50204: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тукмаклин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60401:1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тукмаклин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60401:2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-н, с/с Старотукмаклин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60401:7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тукмаклин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604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2: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Шарип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2:1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Шарип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2:1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Республика Башкортостан, Кушнаренковский район, Старотукмаклинский c/c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2:7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 Башкортостан, Кушнаренковский район, Шариповский сельсовет, квартал 180702, земельный участок 77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2:9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 Башкортостан, Кушнаренковский район, Шариповский сельсовет, квартал 180702, земельный участок 96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6: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Шарип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6:1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Шарип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6:1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Шарип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6:1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Шарип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6:18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Шарип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10:15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Шарип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10:21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-н, Шариповский с/с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10:2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айон, Шариповский с/с, ориентир в границах землепользования КФХ "Шарип" (ООО "Агри")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10:21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айон, Шариповский с/с, ориентир в границах землепользования КФХ "Шарип" (ООО "Агри")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11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16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c/c. Дмитри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16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 Башкортостан, р-н Уфи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21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Республика Башкортостан, Уфимский район, Дмитриевский с/с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39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4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4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9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9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9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2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2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2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2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Дмитри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2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армасан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2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2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Дмитри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3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35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36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3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Уфимский, Уфимское лесничество, Демское, Покровское (Уфимская дача) участковые лесничества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39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Алексеевский, д. Алексеевка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4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Черкасский, с. Черкассы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7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Дмитри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98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406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40601: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Уфимский р-н, с/с Дмитриевский, район д. Волково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40601: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Дмитри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40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40701:14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Уфимский, c/c Дмитри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40701:1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Республика Башкортостан, р-н Уфимский, c/c Дмитри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4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409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704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70401:6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армасан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70401:6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Уфимский район, СП Кармасанский сельсовет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03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0302:2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04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2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201:1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201:1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201:2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201:2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201:2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201:2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201:2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c/c. Краснояр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201:27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 Башкортостан, МР Уфимский район, СП Красноярский сельсовет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: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:3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:3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:3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:3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Уфимский, с/с Красноярский, западнее с. Горново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:3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c/c. Краснояр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:48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Уфимский р-н, с/с Краснояр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:48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:48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:48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МР Уфимский р-н, СП Красноярский сельсовет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:48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МР Уфимский район, СП Красноярский сельсовет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5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501: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501:2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501:2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501:2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501:2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501:2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501:27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501:2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2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2002:1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2002:1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2002:1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21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160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160701: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Черкас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0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Старокалма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37 (02:51:090702:52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46 (02:51:100904:87, 02:51:100801:108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Чекмагушевский, с/с Башир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4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4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Чекмагушевский, с/с Старокалма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Чекмагушевский, с/с Тузлук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Чекмагушевский, с/с Тузлук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Чекмагушевский, с/с Имянликул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6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9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Тузлук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9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Тузлук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59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60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 Башкортостан, Чекмагушевский район, СП Тузлукушевский сельсовет, в западной части с.Каргалы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61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Чекмагушевский район, СП Тузлукушевский сельсовет, в границах землепользования СПК- колхоз "Алга", в юго-восточной части от с. Тузлукушево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61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Чекмагушевский, с/с Башир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61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Чекмагушевский район, СП Имянликулевский сельсовет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63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Республика Башкортостан, Чекмагушевский район, с/с. Башир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9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102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104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10402: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Имянликул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104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104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10405: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Имянликул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1040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10406:5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Имянликул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105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106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10604:8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Имянликул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204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204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20404:18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20404:7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Тузлук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507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50704: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Тузлук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507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5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50801:17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Чекмагушевский, c/c Тузлукушевский, НРП 49/3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50801: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Тузлук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508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50802: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Тузлук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508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50803: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Тузлук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3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2: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Старокалма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2: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Старокалма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2:3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Старокалма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2: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Старокалма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3:1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3: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Старокалма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3: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Старокалма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701:3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Чекмагушевский район, СП Тузлукушевский сельсовет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701:3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Чекмагушевский район, СП Тузлукушевский сельсовет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701: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Старокалма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7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702: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Чекмагушевский, c/c Старокалмашевский, НРП 50/3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801: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Старокалма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8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802:1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, Чекмагушевский район, СП Старокалмашевский сельсовет, в границах землепользования СПК "Октябрь"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802:9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Старокалма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801:1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Башир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801:1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Башир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801:1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Башир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801:2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еспублика Башкортостан, Чекмагушевский район, с/с Башир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9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902:1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Башир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902:9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Башир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902:9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Баширо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9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904:8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Чекмагушевский, с/с Башировский. На земельном участке расположен НРП-2 Кабельной линии связи «Калмаш-Черниковск»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904: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Старокалмаш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00000:3926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00000:393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00000:395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00000:427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 Башкортостан, г. Уфа, Орджоникизевский район, Уфимское городское лесничество, производственный участок № 2, квартал № 44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00000:442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6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602:20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Уфимский муниципальный район, Сельское поселение Черкасский сельсовет, Черкассы село, Мкр Промышленный Территория, земельный участок 5 а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60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608: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, г. Уфа, земельный участок расположен в восточной части кадастрового квартала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3: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, г Уфа, земельный участок расположен в северной части кадастрового квартала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3: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1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.Башкортостан, г Уфа, земельный участок расположен в восточной части кадастрового квартала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10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. Башкортостан, г. Уфа, земельный участок расположен в северной части кадастрового квартала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160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215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 Башкортостан, г Уфа, р-н Орджоникидз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5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6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6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6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6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7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7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  <w:bookmarkStart w:id="0" w:name="_GoBack"/>
            <w:bookmarkEnd w:id="0"/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7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7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7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8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8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8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6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6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00000:14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р-н Камбарский, территория муниципального образования "Камбарское"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00000:1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, земельный участок расположен в центральной части кадастрового квартала, граница которого проходит по административным границам Камбарского района Удмуртской Республики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00000:19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, земельный участок расположен в центральной части кадастрового квартала, граница которого проходит по границе, которая описана и утверждена приказом Комитета по земельным ресурсам и землеустройству по Удмуртской Республике от 27.04.2002г. № 18-0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01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060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070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140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14016: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, с Камское, ул. Советская, дом 13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14016: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, с. Камское, ул. Советская, дом 27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221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2219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4158D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2219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4158D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2219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4158D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</w:t>
            </w:r>
          </w:p>
        </w:tc>
      </w:tr>
      <w:tr w:rsidR="00A6134C" w:rsidRPr="00951E1E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557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алтасинский р-н, с/с Кельтеевский</w:t>
            </w:r>
          </w:p>
        </w:tc>
      </w:tr>
      <w:tr w:rsidR="00A6134C" w:rsidRPr="00951E1E" w:rsidTr="000012C2">
        <w:trPr>
          <w:trHeight w:val="695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муниципального района Краснокам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rPr>
                <w:shd w:val="clear" w:color="auto" w:fill="FFFFFF"/>
              </w:rPr>
              <w:t>452930, Республика Башкортостан, Краснокамский район, с.Николо-Березовка, ул.Карла Маркса, д.3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59)7-76-00 / 8(34759)7-76-93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6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adm25@bashkortostan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Музяковский сельсовет муниципального района Краснокамский район Республики Башкортостан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7" w:tgtFrame="_blank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452935, Республика Башкортостан, Краснокамский район, с.Музяк, ул.Центральная, д.51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8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59)7-04-24</w:t>
              </w:r>
            </w:hyperlink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9" w:history="1">
              <w:r w:rsidR="00A6134C" w:rsidRPr="00013FC8">
                <w:rPr>
                  <w:rStyle w:val="a7"/>
                  <w:color w:val="auto"/>
                  <w:u w:val="none"/>
                </w:rPr>
                <w:t>adm.muzyak@yandex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Раздольевский сельсовет муниципального района Краснокамский район Республики Башкортостан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10" w:tgtFrame="_blank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452935, Республика Башкортостан, Краснокамский район, д.Раздолье, ул.Молодежная, д. 3Б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11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59) 7-05-39</w:t>
              </w:r>
            </w:hyperlink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12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razdol-krasn@yandex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Кариевский сельсовет муниципального района Краснокамский район Республики Башкортостан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13" w:tgtFrame="_blank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452926, Россия, Республики Башкортостан, Краснокамский район, д.Кариево, ул.Школьная, д.6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14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59) 7-03-24</w:t>
              </w:r>
            </w:hyperlink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15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uprav_karievo@mail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Шушнурский сельсовет муниципального района Краснокамский район Республики Башкортостан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16" w:tgtFrame="_blank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452943, Республика Башкортостан, Краснокамский район, с.Шушнур, ул.Советская, д.3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17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59) 7-25-08 </w:t>
              </w:r>
            </w:hyperlink>
            <w:r w:rsidRPr="00013FC8">
              <w:rPr>
                <w:shd w:val="clear" w:color="auto" w:fill="FFFFFF"/>
              </w:rPr>
              <w:t>, </w:t>
            </w:r>
            <w:hyperlink r:id="rId18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59) 7-25-99</w:t>
              </w:r>
            </w:hyperlink>
            <w:r w:rsidRPr="00013FC8">
              <w:rPr>
                <w:shd w:val="clear" w:color="auto" w:fill="FFFFFF"/>
              </w:rPr>
              <w:t>, </w:t>
            </w:r>
            <w:hyperlink r:id="rId19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59) 7-25-72</w:t>
              </w:r>
            </w:hyperlink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20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shushnur-selsovet@mail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Новокаинлыковский сельсовет муниципального района Краснокамский район Республики Башкортостан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21" w:tgtFrame="_blank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452945, Республика Башкортостан, Краснокамский район, с.Новый Каинлык, ул.Школьная, д.15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22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59) 7-52-01</w:t>
              </w:r>
            </w:hyperlink>
            <w:r w:rsidRPr="00013FC8">
              <w:rPr>
                <w:shd w:val="clear" w:color="auto" w:fill="FFFFFF"/>
              </w:rPr>
              <w:t>, </w:t>
            </w:r>
            <w:hyperlink r:id="rId23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59) 7-51-42</w:t>
              </w:r>
            </w:hyperlink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24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upravkainlik@mail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муниципального района Калтасин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rPr>
                <w:shd w:val="clear" w:color="auto" w:fill="FFFFFF"/>
              </w:rPr>
              <w:t>452860, Республика Башкортостан, Калтасинский район, с.Калтасы, ул.К.Маркса, д.72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79)4-22-57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25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adm21@bashkortostan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Амзибашевский сельсовет муниципального района Калтасин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rPr>
                <w:shd w:val="clear" w:color="auto" w:fill="FFFFFF"/>
              </w:rPr>
              <w:t>452871, Республика Башкортостан, Калтасинский район, д. Амзибаш, ул.Комсомольская, д.1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26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79) 2-75-79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rPr>
                <w:shd w:val="clear" w:color="auto" w:fill="FFFFFF"/>
              </w:rPr>
              <w:t>amzibash@mail.ru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Кельтеевский сельсовет муниципального района Калтасинский район Республики Башкортостан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27" w:tgtFrame="_blank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452857, Республика Башкортостан, Калтасинский район, д.Большой Кельтей, ул.Колхозная, д.13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28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79) 4-63-24</w:t>
              </w:r>
            </w:hyperlink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29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keltey2@mail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муниципального района Илишев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rPr>
                <w:shd w:val="clear" w:color="auto" w:fill="FFFFFF"/>
              </w:rPr>
              <w:t>452260, Республика Башкортостан, Илишевский район, с.Верхнеяркеево, ул.Красноармейская, д.35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2)5-12-52 / 8(34762)5-15-38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30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adm20@bashkortostan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Новомедведевский сельсовет муниципального района Илишев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rPr>
                <w:shd w:val="clear" w:color="auto" w:fill="FFFFFF"/>
              </w:rPr>
              <w:t>452274, Республика Башкортостан, Илишевский р-н, с.Старокиргизово, ул.Новая, д.13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31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62) 5-54-89</w:t>
              </w:r>
            </w:hyperlink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32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m.milausha@yandex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Андреевский сельсовет муниципального района Илишев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rPr>
                <w:shd w:val="clear" w:color="auto" w:fill="FFFFFF"/>
              </w:rPr>
              <w:t>452271, Республика Башкортостан, Илишевский район, c.Андреевка, ул.Советская, д.39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2)55-1-83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33" w:history="1">
              <w:r w:rsidR="00A6134C" w:rsidRPr="00013FC8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andreevka08@rambler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Базитамакский сельсовет муниципального района Илишев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rPr>
                <w:shd w:val="clear" w:color="auto" w:fill="FFFFFF"/>
              </w:rPr>
              <w:t>452272, Республика Башкортостан, Илишевский район, c.Базитамак, ул. Пушкина, д.7а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2)55-5-49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34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ilish-basyt@rambler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Кужбахтинский сельсовет муниципального района Илишев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rPr>
                <w:shd w:val="clear" w:color="auto" w:fill="FFFFFF"/>
              </w:rPr>
              <w:t>452273, Республика Башкортостан, Илишевский район, c.Тазеево, ул.Московская, д.2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2)34-1-26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rPr>
                <w:rStyle w:val="ad"/>
                <w:b w:val="0"/>
                <w:bCs w:val="0"/>
                <w:bdr w:val="none" w:sz="0" w:space="0" w:color="auto" w:frame="1"/>
              </w:rPr>
              <w:lastRenderedPageBreak/>
              <w:t>Kushbahtinski@yandex.ru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Итеевский сельсовет муниципального района Илишев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278, Республика Башкортостан, Илишевский район, c.Итеево, ул.Советская, д.54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2)49-1-97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35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ilish-10@yandex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Ишкаровский сельсовет муниципального района Илишев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281, Республика Башкортостан, Илишевский район, c.Ишкарово, ул.Ленина, д.42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2)42-1-46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36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zilatasim@yandex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Игметовский сельсовет муниципального района Илишев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282, Республика Башкортостан, Илишевский район, c.Игметово, ул.Ленина, д.7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2)31-1-55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37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spigmetovo1@rambler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муниципального района Дюртюлин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320, Республика Башкортостан, г.Дюртюли, ул.Чеверева, д.41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87)2-22-14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38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adm50@bashkortostan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Исмаиловский сельсовет муниципального района Дюртюлин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301, Республики Башкортостан, Дюртюлинский район, с.Исмаилово, ул.Ханифа Валиева, д.51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87)64-3-35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39" w:history="1">
              <w:r w:rsidR="00A6134C" w:rsidRPr="00013FC8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u.ismailovo@yandex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Семилетовский сельсовет муниципального района Дюртюлинский район Республики Башкортостан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hyperlink r:id="rId40" w:tgtFrame="_blank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452314, Республика Башкортостан, Дюртюлинский район, с.Семилетка, ул.Ленина, д.10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41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87) 42-5-32</w:t>
              </w:r>
            </w:hyperlink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42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50.se@bashkortostan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муниципального района Благовещен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260, Республика Башкортостан, г.Благовещенск, ул.Седова, д.96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6)5-15-69 / 8(34766)2-11-20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43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adm48@bashkortostan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Тугайский сельсовет муниципального района Благовещен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0045, Республика Башкортостан, Благовещенский район, с.Тугай, ул.Луговая, д.16/2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6) 2-72-00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44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tugai16@yandex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Ильино-Полянский сельсовет муниципального района Благовещен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3447, Республика Башкортостан, Благовещенский район, с.Ильина Поляна, ул.Советская, д.9А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6) 2-84-55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45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bsipolyana@yandex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Изяковский сельсовет муниципального района Благовещен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3457, Республика Башкортостан, Благовещенский район, с.Верхний Изяк, ул.Школьная, д.18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6) 2-79-46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46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xayrullina.aisilu2017@yandex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муниципального района Чекмагушев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200, Республика Башкортостан, с.Чекмагуш, ул.Ленина, д.55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96)3-11-38 / 8(34796)3-14-40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47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adm40@bashkortostan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Имянликулевский сельсовет муниципального района Чекмагушев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203, Республика Башкортостан, Чекмагушевский район, с.Имянликулево, ул.Школьная, д.2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96) 24-2-10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48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imyn_chek@ufamts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Тузлукушевский сельсовет муниципального района Чекмагушевский район Республики Башкортостан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hyperlink r:id="rId49" w:tgtFrame="_blank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452205, Республика Башкортостан, Чекмагушевский район, с.Тузлукушево, ул.Центральная д.73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50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96) 2-66-49</w:t>
              </w:r>
            </w:hyperlink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51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tuz_chek@ufamts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Старокалмашевский сельсовет муниципального района Чекмагушев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206, Республика Башкортостан, Чекмагушевский район, c.Старокалмашево, ул.Мира, д.1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 (34796) 25-3-45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52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stcal_chek@ufamts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Башировский сельсовет муниципального района Чекмагушев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207, Республика Башкортостан, Чекмагушевский район, с.Старобаширово, ул.М.Хузина, д.87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53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96) 2-91-97</w:t>
              </w:r>
            </w:hyperlink>
            <w:r w:rsidRPr="00013FC8">
              <w:rPr>
                <w:shd w:val="clear" w:color="auto" w:fill="FFFFFF"/>
              </w:rPr>
              <w:t>, </w:t>
            </w:r>
            <w:hyperlink r:id="rId54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96) 2-92-25</w:t>
              </w:r>
            </w:hyperlink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55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bashirsp@mail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муниципального района Шаран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630, Республика Башкортостан, Шаранский район, с.Шаран, ул.Пролетарская, д.1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9)2-11-30 / 8(34769)2-23-39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56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adm42@bashkortostan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Нижнезаитовский сельсовет муниципального района Шаран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lastRenderedPageBreak/>
              <w:t>452643, Республика Башкортостан, Шаранский район, с.Нижнезаитово, ул.Советская, д.2а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57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69) 2-56-11</w:t>
              </w:r>
            </w:hyperlink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58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nzaitss@yandex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641, Республика Башкортостан, Шаранский район, с.Зириклы, ул.Дружбы, д.2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9) 2-54-45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59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zirikss@yandex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Дмитриево-Полянский сельсовет муниципального района Шаран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452630, Республика Башкортостан, Шаранский район, д.Дмитриева Поляна, ул.Полевая, д.2а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60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69) 2-68-00</w:t>
              </w:r>
            </w:hyperlink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61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durtss@yandex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Писаревский сельсовет муниципального района Шаран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644, Республика Башкортостан, Шаранский район, д.Писарево, ул.Центральная, д.16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9) 2-34-16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62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pisarevskyselsovet@yandex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Старотумбагушевский сельсовет муниципального района Шаран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636, Республика Башкортостан, Шаранский район, д.Старотумбагушево, ул.Центральная, д.14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9) 2-47-19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63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sttumbs@yandex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Мичуринский сельсовет муниципального района Шаран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638, Республика Башкортостан, Шаранский район, с.Мичуринск, ул.Лесопарковая, д.12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64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69) 2-44-48</w:t>
              </w:r>
            </w:hyperlink>
            <w:r w:rsidRPr="00013FC8">
              <w:t xml:space="preserve"> / 8</w:t>
            </w:r>
            <w:r w:rsidRPr="00013FC8">
              <w:rPr>
                <w:shd w:val="clear" w:color="auto" w:fill="FFFFFF"/>
              </w:rPr>
              <w:t>(34769) 2-45-89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65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michurss@yandex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муниципального района Кушнаренков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230, Республика Башкортостан, с.Кушнаренково, ул.Октябрьская, д.69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80)5-77-60 / 8(34780)5-78-66; 8(34780)5-75-94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66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adm27@bashkortostan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Бакаевский сельсовет муниципального района Кушнаренков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244, Республика Башкортостан, Кушнаренковский район, с.Бакаево, ул.Центральная, д.19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80)55133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67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bakaevo.cp@mail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Расмекеевский сельсовет муниципального района Кушнаренков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lastRenderedPageBreak/>
              <w:t>452243, Республика Башкортостан, Кушнаренковский район, с.Байталлы, ул.Шоссейная, д.13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80)56133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68" w:history="1">
              <w:r w:rsidR="00A6134C" w:rsidRPr="00013FC8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rasmekeevoud2021@yandex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Старокурмашевский сельсовет муниципального района Кушнаренковский район Республики Башкортостан</w:t>
            </w:r>
          </w:p>
          <w:p w:rsidR="00A6134C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 xml:space="preserve">452238, Республика Башкортостан, Кушнаренковский район, 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с.Старокурмашево, ул.Парковая, д.1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80) 56533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69" w:history="1">
              <w:r w:rsidR="00A6134C" w:rsidRPr="00013FC8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kurmash38@mail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Старотукмалинский сельсовет муниципального района Кушнаренковский район Республики Башкортостан</w:t>
            </w:r>
          </w:p>
          <w:p w:rsidR="00A6134C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 xml:space="preserve">452240, Республика Башкортостан, Кушнаренковский район, 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с.Старые Тукмаклы, ул.Центральная, д.14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80) 55733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70" w:history="1">
              <w:r w:rsidR="00A6134C" w:rsidRPr="00013FC8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tukmakcovet12@yandex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Старотукмалинский сельсовет муниципального района Кушнаренков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251, Республика Башкортостан, Кушнаренковский район, с.Шарипово, ул.Султанова, д.24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80)56233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71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sharip.sp@mail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муниципальный район Уфим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0580, Республика Башкортостан, Уфимский район, с.Авдон, ул.Лесопарковая, д.7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)272-23-47 / 8(347)273-49-71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72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adm37@bashkortostan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Кармасанский сельсовет муниципального района Уфим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0582, Республика Башкортостан, Уфимский район, с.Кармасан, ул.Центральная, д.1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) 270-59-10 / 8(347)270-59-12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73" w:history="1">
              <w:r w:rsidR="00A6134C" w:rsidRPr="00013FC8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admkarmasan@mail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Дмитриевский сельсовет муниципального района Уфим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0512, Республика Башкортостан, Уфимский район, с.Дмитриевка, ул.Советская, д.9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)224-99-50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74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dmitrievckicelcovet_2011@mail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Красноярский сельсовет муниципального района Уфим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0516, Республика Башкортостан, Уфимский район, с.Красный Яр, ул.Фрунзе, д.48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)270-55-85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75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adm516@mail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городского округа г.Уфа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450098, Республика Башкортостан, г.Уфа, ул.Проспект Октября, д.120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lastRenderedPageBreak/>
              <w:t>тел./факс: 8</w:t>
            </w:r>
            <w:hyperlink r:id="rId76" w:history="1">
              <w:r w:rsidRPr="00013FC8">
                <w:t>(347) 279-05-79</w:t>
              </w:r>
            </w:hyperlink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77" w:history="1">
              <w:r w:rsidR="00A6134C" w:rsidRPr="00013FC8">
                <w:t>cityadm@ufacity.info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муниципального образования «Муниципальный округ Камбарский район Удмуртской Республики»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427950, Удмуртская Республика, г.Камбарка, ул.Советская, д.18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8(34153) 3-07-24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mail@kam.udmr.ru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Шариповский муниципального района Кушнаренков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452251, Российская Федерация, Республика Башкортостан, Кушнаренковский муниципальный район, Сельское поселение Шариповский сельсовет, село Шарипово, ул. Султанова , дом 24</w:t>
            </w:r>
          </w:p>
          <w:p w:rsidR="00A6134C" w:rsidRPr="00013FC8" w:rsidRDefault="00A6134C" w:rsidP="00A6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: 8(34780) 5-62-33; 8-987-107-13-53</w:t>
            </w:r>
          </w:p>
          <w:p w:rsidR="00A6134C" w:rsidRPr="00013FC8" w:rsidRDefault="00F376F8" w:rsidP="00A6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A6134C" w:rsidRPr="00013FC8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sharip.sp@mail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Имянлекулевский сельсовет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муниципального района Чекмагушев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 452203, Республика Башкортостан, Чекмагушевский район, с. Имянликулево, ул. Школьная д.2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 8 (347-96) 2-42-10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 </w:t>
            </w:r>
            <w:hyperlink r:id="rId79" w:history="1">
              <w:r w:rsidRPr="00013FC8">
                <w:rPr>
                  <w:rStyle w:val="a7"/>
                  <w:color w:val="auto"/>
                  <w:u w:val="none"/>
                </w:rPr>
                <w:t>imyn_chek@ufamts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</w:pP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Старотукмаклинский муниципального района Кушнаренковский район Республики Башкортостан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452240, Республика Башкортостан, Кушнаренковский район,с .Старые Тукмаклы, улица Центральная, д.14</w:t>
            </w:r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 8 (34780) 55733</w:t>
            </w:r>
          </w:p>
          <w:p w:rsidR="00A6134C" w:rsidRPr="00013FC8" w:rsidRDefault="00F376F8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80" w:history="1">
              <w:r w:rsidR="00A6134C" w:rsidRPr="00013FC8">
                <w:rPr>
                  <w:rStyle w:val="a7"/>
                  <w:color w:val="auto"/>
                  <w:u w:val="none"/>
                </w:rPr>
                <w:t>tukmakcovet12@yandex.ru</w:t>
              </w:r>
            </w:hyperlink>
          </w:p>
          <w:p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:rsidR="00A6134C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134C" w:rsidRPr="007D64B0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6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7D64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</w:t>
            </w:r>
          </w:p>
          <w:p w:rsidR="00A6134C" w:rsidRPr="007D64B0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4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датайством об установлении публичного сервитута)</w:t>
            </w:r>
          </w:p>
        </w:tc>
      </w:tr>
      <w:tr w:rsidR="00A6134C" w:rsidRPr="00951E1E" w:rsidTr="000012C2">
        <w:trPr>
          <w:trHeight w:val="417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  <w:hideMark/>
          </w:tcPr>
          <w:p w:rsidR="00A6134C" w:rsidRPr="00951E1E" w:rsidRDefault="00A6134C" w:rsidP="00A6134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951E1E">
              <w:rPr>
                <w:rFonts w:ascii="Times New Roman" w:hAnsi="Times New Roman" w:cs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A6134C" w:rsidRPr="00951E1E" w:rsidRDefault="00A6134C" w:rsidP="00A613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E">
              <w:rPr>
                <w:rFonts w:ascii="Times New Roman" w:hAnsi="Times New Roman" w:cs="Times New Roman"/>
                <w:sz w:val="24"/>
                <w:szCs w:val="24"/>
              </w:rPr>
              <w:t>minenergo@minenergo.gov.ru</w:t>
            </w:r>
          </w:p>
          <w:p w:rsidR="00A6134C" w:rsidRPr="00951E1E" w:rsidRDefault="00A6134C" w:rsidP="00A613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A6134C" w:rsidRDefault="00A6134C" w:rsidP="00A6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E1E">
              <w:rPr>
                <w:rFonts w:ascii="Times New Roman" w:hAnsi="Times New Roman" w:cs="Times New Roman"/>
                <w:sz w:val="20"/>
                <w:szCs w:val="20"/>
              </w:rPr>
              <w:t>(адрес, по которому заинтересованные лица могут подать заявления об учете</w:t>
            </w:r>
          </w:p>
          <w:p w:rsidR="00A6134C" w:rsidRPr="00951E1E" w:rsidRDefault="00A6134C" w:rsidP="00A6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1E1E">
              <w:rPr>
                <w:rFonts w:ascii="Times New Roman" w:hAnsi="Times New Roman" w:cs="Times New Roman"/>
                <w:sz w:val="20"/>
                <w:szCs w:val="20"/>
              </w:rPr>
              <w:t xml:space="preserve"> прав на земельные участки, а также срок подачи указанных заявлений)</w:t>
            </w:r>
          </w:p>
        </w:tc>
      </w:tr>
      <w:tr w:rsidR="00A6134C" w:rsidRPr="00951E1E" w:rsidTr="000012C2">
        <w:trPr>
          <w:trHeight w:val="695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:rsidR="00A6134C" w:rsidRDefault="00A6134C" w:rsidP="00A6134C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  <w:p w:rsidR="00A6134C" w:rsidRPr="00951E1E" w:rsidRDefault="00A6134C" w:rsidP="00A6134C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</w:rPr>
            </w:pPr>
            <w:r w:rsidRPr="00951E1E">
              <w:rPr>
                <w:rFonts w:ascii="Times New Roman" w:hAnsi="Times New Roman" w:cs="Times New Roman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A6134C" w:rsidRPr="00951E1E" w:rsidTr="000012C2">
        <w:trPr>
          <w:trHeight w:val="997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:rsidR="00A6134C" w:rsidRDefault="00A6134C" w:rsidP="00A6134C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  <w:p w:rsidR="00A6134C" w:rsidRPr="00951E1E" w:rsidRDefault="00A6134C" w:rsidP="00A6134C">
            <w:pPr>
              <w:pStyle w:val="a3"/>
              <w:spacing w:after="0"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E1E">
              <w:rPr>
                <w:rFonts w:ascii="Times New Roman" w:hAnsi="Times New Roman" w:cs="Times New Roman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A6134C" w:rsidRPr="00951E1E" w:rsidTr="000012C2">
        <w:trPr>
          <w:trHeight w:val="997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krasnokama.bashkortostan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muzyak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razdol-krasn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karievo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shushnur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kainlik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kaltasin.bashkortostan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amzibash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keltey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ilesh.bashkortostan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ilesh.bashkortostan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-andreevka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bazitamak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kuzhbakhti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itei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ishkarovo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igmetovo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durtuli.bashkortostan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-ismail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emiletka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blagoveshensk.bashkortostan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tugai-blagrb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ipolyana-blagrb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iziak-blagrb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chekmagush.bashkortostan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imyanlikul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тузлукуш.рф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tarokalmash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bashirovo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haran.bashkortostan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nzait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zirikly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dmpol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-pisar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tumbagush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-michurino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kushnarenkovo.bashkortostan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bakaysp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rasmekey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kurmash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tukmakly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ufim.bashkortostan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karmasan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dmitrievka-ufa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krasnoyar-sp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ufacity.info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www.kamrayon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sharipsp.ru/</w:t>
            </w:r>
          </w:p>
          <w:p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imyanlikul.ru/</w:t>
            </w:r>
          </w:p>
          <w:p w:rsid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tukmakly.ru/</w:t>
            </w:r>
          </w:p>
          <w:p w:rsidR="00A6134C" w:rsidRPr="009E39E5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hyperlink r:id="rId81" w:history="1">
              <w:r w:rsidRPr="009E39E5">
                <w:rPr>
                  <w:rFonts w:ascii="Times New Roman" w:hAnsi="Times New Roman" w:cs="Times New Roman"/>
                  <w:sz w:val="24"/>
                  <w:szCs w:val="24"/>
                </w:rPr>
                <w:t>www.minenergo.gov.ru/</w:t>
              </w:r>
            </w:hyperlink>
          </w:p>
          <w:p w:rsidR="00A6134C" w:rsidRPr="00761BA7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A6134C" w:rsidRPr="00951E1E" w:rsidTr="000012C2">
        <w:trPr>
          <w:trHeight w:val="545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:rsidR="00A6134C" w:rsidRPr="00F300D6" w:rsidRDefault="00A6134C" w:rsidP="00A6134C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6">
              <w:rPr>
                <w:rFonts w:ascii="Times New Roman" w:hAnsi="Times New Roman" w:cs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A6134C" w:rsidRPr="00F300D6" w:rsidRDefault="00A6134C" w:rsidP="00A6134C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962B08">
              <w:rPr>
                <w:rFonts w:ascii="Times New Roman" w:hAnsi="Times New Roman" w:cs="Times New Roman"/>
                <w:sz w:val="24"/>
                <w:szCs w:val="24"/>
              </w:rPr>
              <w:t xml:space="preserve"> «Транснефт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r w:rsidRPr="00962B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134C" w:rsidRPr="00D75775" w:rsidRDefault="00A6134C" w:rsidP="00A6134C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Адрес: 450008,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РеспубликаБашкортостан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г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Уфа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ул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Крупской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д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  <w:p w:rsidR="00A6134C" w:rsidRPr="00D75775" w:rsidRDefault="00A6134C" w:rsidP="00A61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47)272-75-84, 279-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, 8 (917) 752-04-14, 8 (937)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>342-76-99</w:t>
            </w:r>
          </w:p>
        </w:tc>
      </w:tr>
      <w:tr w:rsidR="00A6134C" w:rsidRPr="00951E1E" w:rsidTr="000012C2">
        <w:trPr>
          <w:trHeight w:val="1120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:rsidR="00A6134C" w:rsidRPr="00761BA7" w:rsidRDefault="00A6134C" w:rsidP="00A6134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761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761BA7">
              <w:rPr>
                <w:rFonts w:ascii="Times New Roman" w:hAnsi="Times New Roman" w:cs="Times New Roman"/>
                <w:sz w:val="24"/>
                <w:szCs w:val="24"/>
              </w:rPr>
              <w:br/>
              <w:t>прилагается к сообщению</w:t>
            </w:r>
          </w:p>
          <w:p w:rsidR="00A6134C" w:rsidRPr="00761BA7" w:rsidRDefault="00A6134C" w:rsidP="00A6134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1BA7">
              <w:rPr>
                <w:rFonts w:ascii="Times New Roman" w:hAnsi="Times New Roman" w:cs="Times New Roman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:rsidR="009E39E5" w:rsidRDefault="00D70F74" w:rsidP="001066BE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9E39E5">
        <w:rPr>
          <w:rFonts w:ascii="Times New Roman" w:hAnsi="Times New Roman" w:cs="Times New Roman"/>
          <w:sz w:val="24"/>
          <w:szCs w:val="24"/>
        </w:rPr>
        <w:br/>
      </w:r>
      <w:r w:rsidR="009E39E5">
        <w:rPr>
          <w:rFonts w:ascii="Times New Roman" w:hAnsi="Times New Roman" w:cs="Times New Roman"/>
          <w:sz w:val="24"/>
          <w:szCs w:val="24"/>
        </w:rPr>
        <w:br/>
      </w:r>
    </w:p>
    <w:p w:rsidR="004C6A72" w:rsidRPr="00951E1E" w:rsidRDefault="004C6A72" w:rsidP="009E39E5">
      <w:pPr>
        <w:rPr>
          <w:rFonts w:ascii="Times New Roman" w:hAnsi="Times New Roman" w:cs="Times New Roman"/>
          <w:sz w:val="24"/>
          <w:szCs w:val="24"/>
        </w:rPr>
      </w:pPr>
    </w:p>
    <w:sectPr w:rsidR="004C6A72" w:rsidRPr="00951E1E" w:rsidSect="00F300D6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A63F58"/>
    <w:rsid w:val="00000344"/>
    <w:rsid w:val="000012C2"/>
    <w:rsid w:val="0000432D"/>
    <w:rsid w:val="00004EFE"/>
    <w:rsid w:val="00004F95"/>
    <w:rsid w:val="00011995"/>
    <w:rsid w:val="000142B1"/>
    <w:rsid w:val="000142B5"/>
    <w:rsid w:val="0002073B"/>
    <w:rsid w:val="00022E0F"/>
    <w:rsid w:val="000265F2"/>
    <w:rsid w:val="000273E0"/>
    <w:rsid w:val="000300EB"/>
    <w:rsid w:val="0003498D"/>
    <w:rsid w:val="00042040"/>
    <w:rsid w:val="000443B4"/>
    <w:rsid w:val="000467A3"/>
    <w:rsid w:val="00046EBD"/>
    <w:rsid w:val="0004740E"/>
    <w:rsid w:val="000506FB"/>
    <w:rsid w:val="000507BD"/>
    <w:rsid w:val="00051C3C"/>
    <w:rsid w:val="0005358A"/>
    <w:rsid w:val="0005474F"/>
    <w:rsid w:val="000564A3"/>
    <w:rsid w:val="00056994"/>
    <w:rsid w:val="0005699D"/>
    <w:rsid w:val="0005745F"/>
    <w:rsid w:val="000734EE"/>
    <w:rsid w:val="00074166"/>
    <w:rsid w:val="000753FC"/>
    <w:rsid w:val="00075793"/>
    <w:rsid w:val="0008072C"/>
    <w:rsid w:val="00080DE5"/>
    <w:rsid w:val="00080F42"/>
    <w:rsid w:val="00085376"/>
    <w:rsid w:val="00087316"/>
    <w:rsid w:val="00087AED"/>
    <w:rsid w:val="00090330"/>
    <w:rsid w:val="0009034A"/>
    <w:rsid w:val="000907CF"/>
    <w:rsid w:val="00095EEE"/>
    <w:rsid w:val="000A12FA"/>
    <w:rsid w:val="000A1D34"/>
    <w:rsid w:val="000A4C2C"/>
    <w:rsid w:val="000B074E"/>
    <w:rsid w:val="000B21B4"/>
    <w:rsid w:val="000B73E5"/>
    <w:rsid w:val="000C0BF8"/>
    <w:rsid w:val="000C7839"/>
    <w:rsid w:val="000D4AE1"/>
    <w:rsid w:val="000D67A3"/>
    <w:rsid w:val="000E038D"/>
    <w:rsid w:val="000E18FE"/>
    <w:rsid w:val="000E213C"/>
    <w:rsid w:val="000E515A"/>
    <w:rsid w:val="000E6789"/>
    <w:rsid w:val="000F044D"/>
    <w:rsid w:val="000F050C"/>
    <w:rsid w:val="000F0FFC"/>
    <w:rsid w:val="000F501E"/>
    <w:rsid w:val="000F7CE6"/>
    <w:rsid w:val="001003E4"/>
    <w:rsid w:val="00101822"/>
    <w:rsid w:val="00103886"/>
    <w:rsid w:val="00104BE6"/>
    <w:rsid w:val="001066BE"/>
    <w:rsid w:val="0011442E"/>
    <w:rsid w:val="00114845"/>
    <w:rsid w:val="001179C9"/>
    <w:rsid w:val="00121283"/>
    <w:rsid w:val="0012572C"/>
    <w:rsid w:val="0012667D"/>
    <w:rsid w:val="00127062"/>
    <w:rsid w:val="00131771"/>
    <w:rsid w:val="001448C6"/>
    <w:rsid w:val="0014540A"/>
    <w:rsid w:val="00147A5F"/>
    <w:rsid w:val="00150894"/>
    <w:rsid w:val="00150CE1"/>
    <w:rsid w:val="00157145"/>
    <w:rsid w:val="00157A83"/>
    <w:rsid w:val="00161493"/>
    <w:rsid w:val="00162539"/>
    <w:rsid w:val="00162E97"/>
    <w:rsid w:val="00162EE8"/>
    <w:rsid w:val="00165E0C"/>
    <w:rsid w:val="0017045C"/>
    <w:rsid w:val="001705F6"/>
    <w:rsid w:val="00173B4A"/>
    <w:rsid w:val="00175D7D"/>
    <w:rsid w:val="00177D2C"/>
    <w:rsid w:val="00182C55"/>
    <w:rsid w:val="00184289"/>
    <w:rsid w:val="0018529F"/>
    <w:rsid w:val="00191AA8"/>
    <w:rsid w:val="00197D71"/>
    <w:rsid w:val="001A0E42"/>
    <w:rsid w:val="001A3FCD"/>
    <w:rsid w:val="001A5A50"/>
    <w:rsid w:val="001A5CA5"/>
    <w:rsid w:val="001A7E22"/>
    <w:rsid w:val="001B5E01"/>
    <w:rsid w:val="001C0ED7"/>
    <w:rsid w:val="001C120A"/>
    <w:rsid w:val="001C4B06"/>
    <w:rsid w:val="001D1084"/>
    <w:rsid w:val="001D1F07"/>
    <w:rsid w:val="001D265A"/>
    <w:rsid w:val="001D4E25"/>
    <w:rsid w:val="001D6841"/>
    <w:rsid w:val="001E1EA8"/>
    <w:rsid w:val="001E24AF"/>
    <w:rsid w:val="001E3A6B"/>
    <w:rsid w:val="001E3E68"/>
    <w:rsid w:val="001F288B"/>
    <w:rsid w:val="001F5329"/>
    <w:rsid w:val="001F5E88"/>
    <w:rsid w:val="001F5F3C"/>
    <w:rsid w:val="001F6463"/>
    <w:rsid w:val="00200790"/>
    <w:rsid w:val="00200A8A"/>
    <w:rsid w:val="00202A7C"/>
    <w:rsid w:val="00214E0E"/>
    <w:rsid w:val="0021771D"/>
    <w:rsid w:val="002201FA"/>
    <w:rsid w:val="00223EA0"/>
    <w:rsid w:val="0023088D"/>
    <w:rsid w:val="0023265B"/>
    <w:rsid w:val="002340AB"/>
    <w:rsid w:val="00235B4E"/>
    <w:rsid w:val="00242658"/>
    <w:rsid w:val="002463E5"/>
    <w:rsid w:val="00251A29"/>
    <w:rsid w:val="0025565A"/>
    <w:rsid w:val="0025653F"/>
    <w:rsid w:val="00256F3C"/>
    <w:rsid w:val="0025738A"/>
    <w:rsid w:val="002576FB"/>
    <w:rsid w:val="00263FA8"/>
    <w:rsid w:val="00264B5E"/>
    <w:rsid w:val="00267455"/>
    <w:rsid w:val="002807EB"/>
    <w:rsid w:val="00282ADF"/>
    <w:rsid w:val="00284F1B"/>
    <w:rsid w:val="00285486"/>
    <w:rsid w:val="002867B6"/>
    <w:rsid w:val="0028724F"/>
    <w:rsid w:val="0029075E"/>
    <w:rsid w:val="00291459"/>
    <w:rsid w:val="0029195C"/>
    <w:rsid w:val="0029257C"/>
    <w:rsid w:val="0029294E"/>
    <w:rsid w:val="002955A3"/>
    <w:rsid w:val="00295D65"/>
    <w:rsid w:val="002A378A"/>
    <w:rsid w:val="002B2100"/>
    <w:rsid w:val="002B2280"/>
    <w:rsid w:val="002B390A"/>
    <w:rsid w:val="002B3F05"/>
    <w:rsid w:val="002C0C86"/>
    <w:rsid w:val="002C310F"/>
    <w:rsid w:val="002C3EFF"/>
    <w:rsid w:val="002C534A"/>
    <w:rsid w:val="002C559D"/>
    <w:rsid w:val="002D2F69"/>
    <w:rsid w:val="002E29A4"/>
    <w:rsid w:val="002E5D03"/>
    <w:rsid w:val="002F0E83"/>
    <w:rsid w:val="002F2091"/>
    <w:rsid w:val="002F2E07"/>
    <w:rsid w:val="002F393A"/>
    <w:rsid w:val="002F5D3F"/>
    <w:rsid w:val="00300A21"/>
    <w:rsid w:val="00301F14"/>
    <w:rsid w:val="00302069"/>
    <w:rsid w:val="00303309"/>
    <w:rsid w:val="00304D46"/>
    <w:rsid w:val="003062BB"/>
    <w:rsid w:val="00311F37"/>
    <w:rsid w:val="003129C0"/>
    <w:rsid w:val="00313CF4"/>
    <w:rsid w:val="003148BF"/>
    <w:rsid w:val="00314D58"/>
    <w:rsid w:val="00316395"/>
    <w:rsid w:val="00317512"/>
    <w:rsid w:val="00321B49"/>
    <w:rsid w:val="0032355F"/>
    <w:rsid w:val="00327117"/>
    <w:rsid w:val="00330EE5"/>
    <w:rsid w:val="0033187C"/>
    <w:rsid w:val="0033334E"/>
    <w:rsid w:val="00335CF2"/>
    <w:rsid w:val="00337090"/>
    <w:rsid w:val="003450AA"/>
    <w:rsid w:val="00347178"/>
    <w:rsid w:val="00347290"/>
    <w:rsid w:val="003472B7"/>
    <w:rsid w:val="00350ED0"/>
    <w:rsid w:val="00354EB9"/>
    <w:rsid w:val="003556C7"/>
    <w:rsid w:val="00357466"/>
    <w:rsid w:val="00363A80"/>
    <w:rsid w:val="00363AC1"/>
    <w:rsid w:val="003677A1"/>
    <w:rsid w:val="003710C4"/>
    <w:rsid w:val="00372BAA"/>
    <w:rsid w:val="00373FAA"/>
    <w:rsid w:val="0037673F"/>
    <w:rsid w:val="00386495"/>
    <w:rsid w:val="003905FB"/>
    <w:rsid w:val="003908DC"/>
    <w:rsid w:val="003934B8"/>
    <w:rsid w:val="00394B42"/>
    <w:rsid w:val="00395551"/>
    <w:rsid w:val="00397104"/>
    <w:rsid w:val="003974B2"/>
    <w:rsid w:val="003A048A"/>
    <w:rsid w:val="003A3175"/>
    <w:rsid w:val="003A54C2"/>
    <w:rsid w:val="003B24C8"/>
    <w:rsid w:val="003B398D"/>
    <w:rsid w:val="003B3D3C"/>
    <w:rsid w:val="003C231F"/>
    <w:rsid w:val="003C2A04"/>
    <w:rsid w:val="003C3B2A"/>
    <w:rsid w:val="003C4635"/>
    <w:rsid w:val="003C551B"/>
    <w:rsid w:val="003D23BE"/>
    <w:rsid w:val="003D451A"/>
    <w:rsid w:val="003D5AC3"/>
    <w:rsid w:val="003D5AF8"/>
    <w:rsid w:val="003E02D2"/>
    <w:rsid w:val="003E2431"/>
    <w:rsid w:val="003E2540"/>
    <w:rsid w:val="003E54F2"/>
    <w:rsid w:val="003F234D"/>
    <w:rsid w:val="003F319F"/>
    <w:rsid w:val="003F373A"/>
    <w:rsid w:val="003F69ED"/>
    <w:rsid w:val="003F6F7D"/>
    <w:rsid w:val="003F7320"/>
    <w:rsid w:val="004002E9"/>
    <w:rsid w:val="00400A06"/>
    <w:rsid w:val="00405396"/>
    <w:rsid w:val="00407F61"/>
    <w:rsid w:val="00410D33"/>
    <w:rsid w:val="00413E33"/>
    <w:rsid w:val="00414471"/>
    <w:rsid w:val="004158D6"/>
    <w:rsid w:val="00416140"/>
    <w:rsid w:val="0041684A"/>
    <w:rsid w:val="004222E1"/>
    <w:rsid w:val="00424FF3"/>
    <w:rsid w:val="004262C3"/>
    <w:rsid w:val="00426433"/>
    <w:rsid w:val="00432FD9"/>
    <w:rsid w:val="004335E4"/>
    <w:rsid w:val="00434E16"/>
    <w:rsid w:val="00436AA0"/>
    <w:rsid w:val="004404E5"/>
    <w:rsid w:val="00440AAD"/>
    <w:rsid w:val="00446529"/>
    <w:rsid w:val="00446C7F"/>
    <w:rsid w:val="00451211"/>
    <w:rsid w:val="00453657"/>
    <w:rsid w:val="0046084E"/>
    <w:rsid w:val="00461A99"/>
    <w:rsid w:val="0046469D"/>
    <w:rsid w:val="00464878"/>
    <w:rsid w:val="004674CA"/>
    <w:rsid w:val="00470045"/>
    <w:rsid w:val="00470620"/>
    <w:rsid w:val="00470853"/>
    <w:rsid w:val="0047157E"/>
    <w:rsid w:val="00472310"/>
    <w:rsid w:val="0047499B"/>
    <w:rsid w:val="0048620D"/>
    <w:rsid w:val="0048623F"/>
    <w:rsid w:val="00486454"/>
    <w:rsid w:val="00490C94"/>
    <w:rsid w:val="00491C29"/>
    <w:rsid w:val="00497F14"/>
    <w:rsid w:val="004A0D50"/>
    <w:rsid w:val="004A45E9"/>
    <w:rsid w:val="004A5368"/>
    <w:rsid w:val="004A5975"/>
    <w:rsid w:val="004A7812"/>
    <w:rsid w:val="004A7BA1"/>
    <w:rsid w:val="004B19D0"/>
    <w:rsid w:val="004B1C32"/>
    <w:rsid w:val="004B2F48"/>
    <w:rsid w:val="004B4DC6"/>
    <w:rsid w:val="004B50BF"/>
    <w:rsid w:val="004B50D5"/>
    <w:rsid w:val="004C1DD6"/>
    <w:rsid w:val="004C3B03"/>
    <w:rsid w:val="004C4091"/>
    <w:rsid w:val="004C5D0A"/>
    <w:rsid w:val="004C5E09"/>
    <w:rsid w:val="004C6A72"/>
    <w:rsid w:val="004C6F30"/>
    <w:rsid w:val="004D0C0D"/>
    <w:rsid w:val="004D0F82"/>
    <w:rsid w:val="004D2E9F"/>
    <w:rsid w:val="004D55BE"/>
    <w:rsid w:val="004D55D8"/>
    <w:rsid w:val="004D66F1"/>
    <w:rsid w:val="004E3918"/>
    <w:rsid w:val="004F0619"/>
    <w:rsid w:val="004F7615"/>
    <w:rsid w:val="00502A75"/>
    <w:rsid w:val="00510906"/>
    <w:rsid w:val="00511940"/>
    <w:rsid w:val="0051254F"/>
    <w:rsid w:val="00520440"/>
    <w:rsid w:val="00520AE2"/>
    <w:rsid w:val="00522848"/>
    <w:rsid w:val="0052383C"/>
    <w:rsid w:val="005276C1"/>
    <w:rsid w:val="00531869"/>
    <w:rsid w:val="00532010"/>
    <w:rsid w:val="005338A5"/>
    <w:rsid w:val="00534897"/>
    <w:rsid w:val="00534E1C"/>
    <w:rsid w:val="00553EE3"/>
    <w:rsid w:val="00560450"/>
    <w:rsid w:val="005625E6"/>
    <w:rsid w:val="00563BD1"/>
    <w:rsid w:val="0056613F"/>
    <w:rsid w:val="005717BB"/>
    <w:rsid w:val="00571CF7"/>
    <w:rsid w:val="0057597C"/>
    <w:rsid w:val="00577C4A"/>
    <w:rsid w:val="00577F3D"/>
    <w:rsid w:val="00580DC1"/>
    <w:rsid w:val="00581BD7"/>
    <w:rsid w:val="00584DE5"/>
    <w:rsid w:val="005852F5"/>
    <w:rsid w:val="0058612F"/>
    <w:rsid w:val="00587375"/>
    <w:rsid w:val="00593557"/>
    <w:rsid w:val="005952E5"/>
    <w:rsid w:val="00597CB8"/>
    <w:rsid w:val="005A6C8E"/>
    <w:rsid w:val="005B1E3C"/>
    <w:rsid w:val="005B2C88"/>
    <w:rsid w:val="005B57DC"/>
    <w:rsid w:val="005D6355"/>
    <w:rsid w:val="005E07F8"/>
    <w:rsid w:val="005E5365"/>
    <w:rsid w:val="005E679B"/>
    <w:rsid w:val="005F0514"/>
    <w:rsid w:val="005F05B5"/>
    <w:rsid w:val="00601B4C"/>
    <w:rsid w:val="00605FD1"/>
    <w:rsid w:val="00607A54"/>
    <w:rsid w:val="006115B8"/>
    <w:rsid w:val="0061162C"/>
    <w:rsid w:val="00611F8D"/>
    <w:rsid w:val="00612976"/>
    <w:rsid w:val="00613674"/>
    <w:rsid w:val="0061625E"/>
    <w:rsid w:val="00623C26"/>
    <w:rsid w:val="00624B7A"/>
    <w:rsid w:val="00631575"/>
    <w:rsid w:val="00631A97"/>
    <w:rsid w:val="0063619E"/>
    <w:rsid w:val="006436B3"/>
    <w:rsid w:val="006437CF"/>
    <w:rsid w:val="006441DE"/>
    <w:rsid w:val="0064609D"/>
    <w:rsid w:val="00646CD1"/>
    <w:rsid w:val="006470AB"/>
    <w:rsid w:val="00647621"/>
    <w:rsid w:val="0064770A"/>
    <w:rsid w:val="00652449"/>
    <w:rsid w:val="00654B60"/>
    <w:rsid w:val="006604DD"/>
    <w:rsid w:val="0066061D"/>
    <w:rsid w:val="0066067A"/>
    <w:rsid w:val="00661AAB"/>
    <w:rsid w:val="00661EBA"/>
    <w:rsid w:val="00665877"/>
    <w:rsid w:val="00667559"/>
    <w:rsid w:val="006679F0"/>
    <w:rsid w:val="00683117"/>
    <w:rsid w:val="00684B6A"/>
    <w:rsid w:val="00685630"/>
    <w:rsid w:val="0069194F"/>
    <w:rsid w:val="006942D3"/>
    <w:rsid w:val="006946C8"/>
    <w:rsid w:val="00695990"/>
    <w:rsid w:val="006A2401"/>
    <w:rsid w:val="006A38DC"/>
    <w:rsid w:val="006A39A9"/>
    <w:rsid w:val="006B1FEC"/>
    <w:rsid w:val="006B2134"/>
    <w:rsid w:val="006B3ECF"/>
    <w:rsid w:val="006B473E"/>
    <w:rsid w:val="006B527B"/>
    <w:rsid w:val="006B6354"/>
    <w:rsid w:val="006C762D"/>
    <w:rsid w:val="006C7C12"/>
    <w:rsid w:val="006D1BDC"/>
    <w:rsid w:val="006D5AC9"/>
    <w:rsid w:val="006D6116"/>
    <w:rsid w:val="006D6386"/>
    <w:rsid w:val="006E6C14"/>
    <w:rsid w:val="006F5BEA"/>
    <w:rsid w:val="006F7659"/>
    <w:rsid w:val="0070383B"/>
    <w:rsid w:val="00710444"/>
    <w:rsid w:val="00711C3A"/>
    <w:rsid w:val="00713CA9"/>
    <w:rsid w:val="0071656B"/>
    <w:rsid w:val="00716780"/>
    <w:rsid w:val="00717C66"/>
    <w:rsid w:val="00720C0A"/>
    <w:rsid w:val="0072242E"/>
    <w:rsid w:val="0072460E"/>
    <w:rsid w:val="00724A7D"/>
    <w:rsid w:val="00726D06"/>
    <w:rsid w:val="00727E4F"/>
    <w:rsid w:val="00740437"/>
    <w:rsid w:val="00741265"/>
    <w:rsid w:val="00741867"/>
    <w:rsid w:val="0074273B"/>
    <w:rsid w:val="00750DD6"/>
    <w:rsid w:val="00751E36"/>
    <w:rsid w:val="0075550B"/>
    <w:rsid w:val="00756B65"/>
    <w:rsid w:val="0075725A"/>
    <w:rsid w:val="00761BA7"/>
    <w:rsid w:val="00762932"/>
    <w:rsid w:val="00763EF1"/>
    <w:rsid w:val="00765900"/>
    <w:rsid w:val="0077018A"/>
    <w:rsid w:val="00771092"/>
    <w:rsid w:val="007723C1"/>
    <w:rsid w:val="007728C8"/>
    <w:rsid w:val="00775E74"/>
    <w:rsid w:val="00780625"/>
    <w:rsid w:val="007814BD"/>
    <w:rsid w:val="00783D8F"/>
    <w:rsid w:val="0078490B"/>
    <w:rsid w:val="00784963"/>
    <w:rsid w:val="0079045D"/>
    <w:rsid w:val="00791EC9"/>
    <w:rsid w:val="00794B3C"/>
    <w:rsid w:val="00797EA1"/>
    <w:rsid w:val="007A0435"/>
    <w:rsid w:val="007A0F48"/>
    <w:rsid w:val="007A26A5"/>
    <w:rsid w:val="007A4250"/>
    <w:rsid w:val="007A4B24"/>
    <w:rsid w:val="007A5929"/>
    <w:rsid w:val="007B451C"/>
    <w:rsid w:val="007B4838"/>
    <w:rsid w:val="007C20F6"/>
    <w:rsid w:val="007D03EC"/>
    <w:rsid w:val="007D12C3"/>
    <w:rsid w:val="007D2424"/>
    <w:rsid w:val="007D3B1C"/>
    <w:rsid w:val="007D3CA2"/>
    <w:rsid w:val="007D5BC3"/>
    <w:rsid w:val="007D64B0"/>
    <w:rsid w:val="007D7E0C"/>
    <w:rsid w:val="007E0BBF"/>
    <w:rsid w:val="007E47E7"/>
    <w:rsid w:val="007E57D6"/>
    <w:rsid w:val="007E6946"/>
    <w:rsid w:val="007E6D21"/>
    <w:rsid w:val="007F2D6A"/>
    <w:rsid w:val="007F4858"/>
    <w:rsid w:val="007F670D"/>
    <w:rsid w:val="008020C0"/>
    <w:rsid w:val="00804121"/>
    <w:rsid w:val="00807501"/>
    <w:rsid w:val="00810579"/>
    <w:rsid w:val="00810CF7"/>
    <w:rsid w:val="00811576"/>
    <w:rsid w:val="00811A6B"/>
    <w:rsid w:val="00813AD4"/>
    <w:rsid w:val="00816D66"/>
    <w:rsid w:val="008175AB"/>
    <w:rsid w:val="008211B9"/>
    <w:rsid w:val="0082147F"/>
    <w:rsid w:val="00831F2A"/>
    <w:rsid w:val="008339D4"/>
    <w:rsid w:val="00835572"/>
    <w:rsid w:val="00835C0D"/>
    <w:rsid w:val="00841100"/>
    <w:rsid w:val="00843B4F"/>
    <w:rsid w:val="00844387"/>
    <w:rsid w:val="0084644D"/>
    <w:rsid w:val="00855098"/>
    <w:rsid w:val="008553AA"/>
    <w:rsid w:val="008616F3"/>
    <w:rsid w:val="00863A20"/>
    <w:rsid w:val="00865FBD"/>
    <w:rsid w:val="00870095"/>
    <w:rsid w:val="00870550"/>
    <w:rsid w:val="00871673"/>
    <w:rsid w:val="0087484C"/>
    <w:rsid w:val="00875C84"/>
    <w:rsid w:val="00877CB8"/>
    <w:rsid w:val="00881BF8"/>
    <w:rsid w:val="00882184"/>
    <w:rsid w:val="00883390"/>
    <w:rsid w:val="00883401"/>
    <w:rsid w:val="00885CEB"/>
    <w:rsid w:val="008863A4"/>
    <w:rsid w:val="00886D2C"/>
    <w:rsid w:val="0088723B"/>
    <w:rsid w:val="00887415"/>
    <w:rsid w:val="00893ABE"/>
    <w:rsid w:val="008952D7"/>
    <w:rsid w:val="008959AB"/>
    <w:rsid w:val="008977DD"/>
    <w:rsid w:val="008A0D38"/>
    <w:rsid w:val="008A4AB6"/>
    <w:rsid w:val="008A4BFC"/>
    <w:rsid w:val="008A530E"/>
    <w:rsid w:val="008A6BD0"/>
    <w:rsid w:val="008A6EF1"/>
    <w:rsid w:val="008A7AC8"/>
    <w:rsid w:val="008B2EFE"/>
    <w:rsid w:val="008B469C"/>
    <w:rsid w:val="008B5004"/>
    <w:rsid w:val="008B53FE"/>
    <w:rsid w:val="008B553F"/>
    <w:rsid w:val="008C03D5"/>
    <w:rsid w:val="008C2121"/>
    <w:rsid w:val="008C278C"/>
    <w:rsid w:val="008C378B"/>
    <w:rsid w:val="008C411B"/>
    <w:rsid w:val="008C48A8"/>
    <w:rsid w:val="008C6A38"/>
    <w:rsid w:val="008D05D5"/>
    <w:rsid w:val="008D1402"/>
    <w:rsid w:val="008D304D"/>
    <w:rsid w:val="008D6A58"/>
    <w:rsid w:val="008E14C7"/>
    <w:rsid w:val="008E5072"/>
    <w:rsid w:val="008F150F"/>
    <w:rsid w:val="008F450C"/>
    <w:rsid w:val="008F6C7E"/>
    <w:rsid w:val="008F75EE"/>
    <w:rsid w:val="00903AF7"/>
    <w:rsid w:val="0090590C"/>
    <w:rsid w:val="0090779E"/>
    <w:rsid w:val="00907A1C"/>
    <w:rsid w:val="00913054"/>
    <w:rsid w:val="009144A1"/>
    <w:rsid w:val="00920154"/>
    <w:rsid w:val="009235D3"/>
    <w:rsid w:val="00923E41"/>
    <w:rsid w:val="00924D8F"/>
    <w:rsid w:val="00926657"/>
    <w:rsid w:val="00930401"/>
    <w:rsid w:val="0093084D"/>
    <w:rsid w:val="00931C83"/>
    <w:rsid w:val="0093759F"/>
    <w:rsid w:val="00941A0C"/>
    <w:rsid w:val="00944669"/>
    <w:rsid w:val="00947A5D"/>
    <w:rsid w:val="00951E1E"/>
    <w:rsid w:val="00956F19"/>
    <w:rsid w:val="00962B08"/>
    <w:rsid w:val="009673A9"/>
    <w:rsid w:val="00971884"/>
    <w:rsid w:val="009739D9"/>
    <w:rsid w:val="00974BDC"/>
    <w:rsid w:val="009756CD"/>
    <w:rsid w:val="00975A85"/>
    <w:rsid w:val="00984905"/>
    <w:rsid w:val="00986340"/>
    <w:rsid w:val="009900BE"/>
    <w:rsid w:val="00992352"/>
    <w:rsid w:val="009962D8"/>
    <w:rsid w:val="009A0C00"/>
    <w:rsid w:val="009A2A64"/>
    <w:rsid w:val="009A6A5B"/>
    <w:rsid w:val="009A78EA"/>
    <w:rsid w:val="009A7F88"/>
    <w:rsid w:val="009B3BE6"/>
    <w:rsid w:val="009B752D"/>
    <w:rsid w:val="009C0935"/>
    <w:rsid w:val="009C1528"/>
    <w:rsid w:val="009C56D0"/>
    <w:rsid w:val="009C715E"/>
    <w:rsid w:val="009D0E0B"/>
    <w:rsid w:val="009D0F91"/>
    <w:rsid w:val="009D4637"/>
    <w:rsid w:val="009D6D10"/>
    <w:rsid w:val="009D71FF"/>
    <w:rsid w:val="009D75E7"/>
    <w:rsid w:val="009E0BDE"/>
    <w:rsid w:val="009E382A"/>
    <w:rsid w:val="009E39E5"/>
    <w:rsid w:val="009E5D46"/>
    <w:rsid w:val="009F02DC"/>
    <w:rsid w:val="009F43D9"/>
    <w:rsid w:val="009F468A"/>
    <w:rsid w:val="009F57C9"/>
    <w:rsid w:val="009F7605"/>
    <w:rsid w:val="00A05BFE"/>
    <w:rsid w:val="00A05D2E"/>
    <w:rsid w:val="00A06564"/>
    <w:rsid w:val="00A06770"/>
    <w:rsid w:val="00A134E2"/>
    <w:rsid w:val="00A1564A"/>
    <w:rsid w:val="00A15B13"/>
    <w:rsid w:val="00A2316E"/>
    <w:rsid w:val="00A23B97"/>
    <w:rsid w:val="00A23D6A"/>
    <w:rsid w:val="00A24428"/>
    <w:rsid w:val="00A247B6"/>
    <w:rsid w:val="00A30380"/>
    <w:rsid w:val="00A416F7"/>
    <w:rsid w:val="00A430C5"/>
    <w:rsid w:val="00A43590"/>
    <w:rsid w:val="00A444AE"/>
    <w:rsid w:val="00A44630"/>
    <w:rsid w:val="00A50B57"/>
    <w:rsid w:val="00A51E89"/>
    <w:rsid w:val="00A53E8D"/>
    <w:rsid w:val="00A54549"/>
    <w:rsid w:val="00A573B3"/>
    <w:rsid w:val="00A57F8A"/>
    <w:rsid w:val="00A607F7"/>
    <w:rsid w:val="00A6134C"/>
    <w:rsid w:val="00A63F58"/>
    <w:rsid w:val="00A6519C"/>
    <w:rsid w:val="00A65FBE"/>
    <w:rsid w:val="00A66B61"/>
    <w:rsid w:val="00A716D2"/>
    <w:rsid w:val="00A71755"/>
    <w:rsid w:val="00A759DD"/>
    <w:rsid w:val="00A77114"/>
    <w:rsid w:val="00A77F4D"/>
    <w:rsid w:val="00A80949"/>
    <w:rsid w:val="00A819C6"/>
    <w:rsid w:val="00A83972"/>
    <w:rsid w:val="00A93715"/>
    <w:rsid w:val="00A93925"/>
    <w:rsid w:val="00A9428F"/>
    <w:rsid w:val="00A94E10"/>
    <w:rsid w:val="00AA04CA"/>
    <w:rsid w:val="00AA3A27"/>
    <w:rsid w:val="00AA5630"/>
    <w:rsid w:val="00AA5CAA"/>
    <w:rsid w:val="00AA70B2"/>
    <w:rsid w:val="00AA7E07"/>
    <w:rsid w:val="00AB0A68"/>
    <w:rsid w:val="00AB0AC1"/>
    <w:rsid w:val="00AC06E2"/>
    <w:rsid w:val="00AC0A68"/>
    <w:rsid w:val="00AC288D"/>
    <w:rsid w:val="00AC344D"/>
    <w:rsid w:val="00AD0836"/>
    <w:rsid w:val="00AD31E7"/>
    <w:rsid w:val="00AD3C47"/>
    <w:rsid w:val="00AD78AE"/>
    <w:rsid w:val="00AD78EB"/>
    <w:rsid w:val="00AD797B"/>
    <w:rsid w:val="00AE0116"/>
    <w:rsid w:val="00AE28EF"/>
    <w:rsid w:val="00AE2C5E"/>
    <w:rsid w:val="00AE4CF1"/>
    <w:rsid w:val="00AE61EF"/>
    <w:rsid w:val="00AE7E47"/>
    <w:rsid w:val="00AF412D"/>
    <w:rsid w:val="00AF4F71"/>
    <w:rsid w:val="00AF7C41"/>
    <w:rsid w:val="00AF7F46"/>
    <w:rsid w:val="00B02BDF"/>
    <w:rsid w:val="00B03DA4"/>
    <w:rsid w:val="00B03E95"/>
    <w:rsid w:val="00B03EE7"/>
    <w:rsid w:val="00B10265"/>
    <w:rsid w:val="00B116F3"/>
    <w:rsid w:val="00B13623"/>
    <w:rsid w:val="00B176C3"/>
    <w:rsid w:val="00B20BF8"/>
    <w:rsid w:val="00B25537"/>
    <w:rsid w:val="00B26373"/>
    <w:rsid w:val="00B265C2"/>
    <w:rsid w:val="00B27875"/>
    <w:rsid w:val="00B30E3F"/>
    <w:rsid w:val="00B311F6"/>
    <w:rsid w:val="00B31518"/>
    <w:rsid w:val="00B348AB"/>
    <w:rsid w:val="00B37B35"/>
    <w:rsid w:val="00B37C24"/>
    <w:rsid w:val="00B43205"/>
    <w:rsid w:val="00B432BC"/>
    <w:rsid w:val="00B44B5A"/>
    <w:rsid w:val="00B46319"/>
    <w:rsid w:val="00B54946"/>
    <w:rsid w:val="00B567F8"/>
    <w:rsid w:val="00B60EEF"/>
    <w:rsid w:val="00B61691"/>
    <w:rsid w:val="00B61930"/>
    <w:rsid w:val="00B61A18"/>
    <w:rsid w:val="00B705AA"/>
    <w:rsid w:val="00B7148B"/>
    <w:rsid w:val="00B812B9"/>
    <w:rsid w:val="00B82AAE"/>
    <w:rsid w:val="00B847BE"/>
    <w:rsid w:val="00B857AF"/>
    <w:rsid w:val="00B87B73"/>
    <w:rsid w:val="00B9452F"/>
    <w:rsid w:val="00B95BB1"/>
    <w:rsid w:val="00BA1733"/>
    <w:rsid w:val="00BA7207"/>
    <w:rsid w:val="00BB040C"/>
    <w:rsid w:val="00BB09F6"/>
    <w:rsid w:val="00BB15C6"/>
    <w:rsid w:val="00BB1FF1"/>
    <w:rsid w:val="00BB5F5F"/>
    <w:rsid w:val="00BC2AFD"/>
    <w:rsid w:val="00BC533A"/>
    <w:rsid w:val="00BD141A"/>
    <w:rsid w:val="00BD4840"/>
    <w:rsid w:val="00BD651F"/>
    <w:rsid w:val="00BE06D7"/>
    <w:rsid w:val="00BE109A"/>
    <w:rsid w:val="00BF083C"/>
    <w:rsid w:val="00BF1511"/>
    <w:rsid w:val="00BF22D4"/>
    <w:rsid w:val="00BF2307"/>
    <w:rsid w:val="00BF35AB"/>
    <w:rsid w:val="00BF3D5C"/>
    <w:rsid w:val="00BF3EF0"/>
    <w:rsid w:val="00BF6DE5"/>
    <w:rsid w:val="00C001D9"/>
    <w:rsid w:val="00C00611"/>
    <w:rsid w:val="00C02120"/>
    <w:rsid w:val="00C02358"/>
    <w:rsid w:val="00C036E4"/>
    <w:rsid w:val="00C042A5"/>
    <w:rsid w:val="00C04BA3"/>
    <w:rsid w:val="00C0616F"/>
    <w:rsid w:val="00C07E91"/>
    <w:rsid w:val="00C108AE"/>
    <w:rsid w:val="00C13E02"/>
    <w:rsid w:val="00C15A56"/>
    <w:rsid w:val="00C174AC"/>
    <w:rsid w:val="00C17732"/>
    <w:rsid w:val="00C2167D"/>
    <w:rsid w:val="00C22459"/>
    <w:rsid w:val="00C22FB1"/>
    <w:rsid w:val="00C23A60"/>
    <w:rsid w:val="00C25382"/>
    <w:rsid w:val="00C25559"/>
    <w:rsid w:val="00C25932"/>
    <w:rsid w:val="00C31D6A"/>
    <w:rsid w:val="00C34D10"/>
    <w:rsid w:val="00C403F6"/>
    <w:rsid w:val="00C444A4"/>
    <w:rsid w:val="00C47F11"/>
    <w:rsid w:val="00C518DD"/>
    <w:rsid w:val="00C51B83"/>
    <w:rsid w:val="00C528BD"/>
    <w:rsid w:val="00C53CCA"/>
    <w:rsid w:val="00C55947"/>
    <w:rsid w:val="00C56116"/>
    <w:rsid w:val="00C6085B"/>
    <w:rsid w:val="00C60C9C"/>
    <w:rsid w:val="00C61268"/>
    <w:rsid w:val="00C71687"/>
    <w:rsid w:val="00C756AA"/>
    <w:rsid w:val="00C80282"/>
    <w:rsid w:val="00C819E3"/>
    <w:rsid w:val="00C840DB"/>
    <w:rsid w:val="00C84861"/>
    <w:rsid w:val="00C8723C"/>
    <w:rsid w:val="00C93D1C"/>
    <w:rsid w:val="00C957DD"/>
    <w:rsid w:val="00C968B2"/>
    <w:rsid w:val="00C970C7"/>
    <w:rsid w:val="00C97774"/>
    <w:rsid w:val="00CA270C"/>
    <w:rsid w:val="00CA391F"/>
    <w:rsid w:val="00CA4F1F"/>
    <w:rsid w:val="00CA5511"/>
    <w:rsid w:val="00CA7169"/>
    <w:rsid w:val="00CB0C67"/>
    <w:rsid w:val="00CB0FF2"/>
    <w:rsid w:val="00CB1643"/>
    <w:rsid w:val="00CB1686"/>
    <w:rsid w:val="00CB24BE"/>
    <w:rsid w:val="00CB597B"/>
    <w:rsid w:val="00CB6925"/>
    <w:rsid w:val="00CB723D"/>
    <w:rsid w:val="00CB73E0"/>
    <w:rsid w:val="00CC0F2E"/>
    <w:rsid w:val="00CC42E9"/>
    <w:rsid w:val="00CC53EB"/>
    <w:rsid w:val="00CC7F4B"/>
    <w:rsid w:val="00CD10FC"/>
    <w:rsid w:val="00CD3EEA"/>
    <w:rsid w:val="00CD535E"/>
    <w:rsid w:val="00CD5D4D"/>
    <w:rsid w:val="00CD64AF"/>
    <w:rsid w:val="00CD74F2"/>
    <w:rsid w:val="00CE1FBC"/>
    <w:rsid w:val="00CE46AF"/>
    <w:rsid w:val="00CE5C94"/>
    <w:rsid w:val="00CE7423"/>
    <w:rsid w:val="00CF0E70"/>
    <w:rsid w:val="00CF301F"/>
    <w:rsid w:val="00D05D6B"/>
    <w:rsid w:val="00D065B2"/>
    <w:rsid w:val="00D06B09"/>
    <w:rsid w:val="00D07181"/>
    <w:rsid w:val="00D10B1B"/>
    <w:rsid w:val="00D11629"/>
    <w:rsid w:val="00D137A2"/>
    <w:rsid w:val="00D14D75"/>
    <w:rsid w:val="00D21A3B"/>
    <w:rsid w:val="00D21B9D"/>
    <w:rsid w:val="00D223EB"/>
    <w:rsid w:val="00D238FD"/>
    <w:rsid w:val="00D23F3D"/>
    <w:rsid w:val="00D24B4F"/>
    <w:rsid w:val="00D33143"/>
    <w:rsid w:val="00D41A3E"/>
    <w:rsid w:val="00D50F01"/>
    <w:rsid w:val="00D60CED"/>
    <w:rsid w:val="00D61926"/>
    <w:rsid w:val="00D61D30"/>
    <w:rsid w:val="00D622C0"/>
    <w:rsid w:val="00D633A7"/>
    <w:rsid w:val="00D64103"/>
    <w:rsid w:val="00D66040"/>
    <w:rsid w:val="00D705E9"/>
    <w:rsid w:val="00D70F74"/>
    <w:rsid w:val="00D71E5B"/>
    <w:rsid w:val="00D7267C"/>
    <w:rsid w:val="00D75775"/>
    <w:rsid w:val="00D82392"/>
    <w:rsid w:val="00D84549"/>
    <w:rsid w:val="00D84CA6"/>
    <w:rsid w:val="00D85E44"/>
    <w:rsid w:val="00D86867"/>
    <w:rsid w:val="00D90F30"/>
    <w:rsid w:val="00D91273"/>
    <w:rsid w:val="00D9244D"/>
    <w:rsid w:val="00D930B3"/>
    <w:rsid w:val="00D93575"/>
    <w:rsid w:val="00D935F1"/>
    <w:rsid w:val="00D94092"/>
    <w:rsid w:val="00D96273"/>
    <w:rsid w:val="00DA6301"/>
    <w:rsid w:val="00DC0F22"/>
    <w:rsid w:val="00DC1EDA"/>
    <w:rsid w:val="00DC26DF"/>
    <w:rsid w:val="00DC328A"/>
    <w:rsid w:val="00DC5BBC"/>
    <w:rsid w:val="00DC7282"/>
    <w:rsid w:val="00DD2611"/>
    <w:rsid w:val="00DD2E1F"/>
    <w:rsid w:val="00DD3967"/>
    <w:rsid w:val="00DD6175"/>
    <w:rsid w:val="00DD7B4D"/>
    <w:rsid w:val="00DE480D"/>
    <w:rsid w:val="00DE5513"/>
    <w:rsid w:val="00DF2718"/>
    <w:rsid w:val="00DF65C1"/>
    <w:rsid w:val="00E124EA"/>
    <w:rsid w:val="00E1367D"/>
    <w:rsid w:val="00E152CA"/>
    <w:rsid w:val="00E209B1"/>
    <w:rsid w:val="00E217E4"/>
    <w:rsid w:val="00E21D9A"/>
    <w:rsid w:val="00E22A15"/>
    <w:rsid w:val="00E23983"/>
    <w:rsid w:val="00E263ED"/>
    <w:rsid w:val="00E32288"/>
    <w:rsid w:val="00E32CE4"/>
    <w:rsid w:val="00E32F89"/>
    <w:rsid w:val="00E33810"/>
    <w:rsid w:val="00E34E31"/>
    <w:rsid w:val="00E34F95"/>
    <w:rsid w:val="00E436B0"/>
    <w:rsid w:val="00E478D4"/>
    <w:rsid w:val="00E5149F"/>
    <w:rsid w:val="00E53C22"/>
    <w:rsid w:val="00E542F7"/>
    <w:rsid w:val="00E5606A"/>
    <w:rsid w:val="00E60F20"/>
    <w:rsid w:val="00E6159F"/>
    <w:rsid w:val="00E62883"/>
    <w:rsid w:val="00E66C83"/>
    <w:rsid w:val="00E6702A"/>
    <w:rsid w:val="00E76219"/>
    <w:rsid w:val="00E77DD1"/>
    <w:rsid w:val="00E82617"/>
    <w:rsid w:val="00E86FB4"/>
    <w:rsid w:val="00E925B5"/>
    <w:rsid w:val="00E933BC"/>
    <w:rsid w:val="00E95448"/>
    <w:rsid w:val="00E95A48"/>
    <w:rsid w:val="00EA5535"/>
    <w:rsid w:val="00EA6D1B"/>
    <w:rsid w:val="00EA706F"/>
    <w:rsid w:val="00EB0025"/>
    <w:rsid w:val="00EB206A"/>
    <w:rsid w:val="00EB27C4"/>
    <w:rsid w:val="00EB2DBC"/>
    <w:rsid w:val="00EB4FB5"/>
    <w:rsid w:val="00EB5405"/>
    <w:rsid w:val="00EB6264"/>
    <w:rsid w:val="00EB7C2C"/>
    <w:rsid w:val="00EC4815"/>
    <w:rsid w:val="00EC4E3C"/>
    <w:rsid w:val="00EC6BB3"/>
    <w:rsid w:val="00ED0595"/>
    <w:rsid w:val="00ED0A11"/>
    <w:rsid w:val="00ED0CC4"/>
    <w:rsid w:val="00ED0EC9"/>
    <w:rsid w:val="00ED1D7B"/>
    <w:rsid w:val="00ED6968"/>
    <w:rsid w:val="00ED7C42"/>
    <w:rsid w:val="00EE2ED9"/>
    <w:rsid w:val="00EE45BB"/>
    <w:rsid w:val="00EE4C57"/>
    <w:rsid w:val="00EE5251"/>
    <w:rsid w:val="00EF51D7"/>
    <w:rsid w:val="00EF5EC7"/>
    <w:rsid w:val="00EF6684"/>
    <w:rsid w:val="00EF743D"/>
    <w:rsid w:val="00F061D0"/>
    <w:rsid w:val="00F068BE"/>
    <w:rsid w:val="00F13A0B"/>
    <w:rsid w:val="00F153C0"/>
    <w:rsid w:val="00F16162"/>
    <w:rsid w:val="00F206BA"/>
    <w:rsid w:val="00F20958"/>
    <w:rsid w:val="00F2174E"/>
    <w:rsid w:val="00F22AB2"/>
    <w:rsid w:val="00F251B1"/>
    <w:rsid w:val="00F300D6"/>
    <w:rsid w:val="00F318C5"/>
    <w:rsid w:val="00F35483"/>
    <w:rsid w:val="00F376F8"/>
    <w:rsid w:val="00F4056B"/>
    <w:rsid w:val="00F4168F"/>
    <w:rsid w:val="00F42517"/>
    <w:rsid w:val="00F42B14"/>
    <w:rsid w:val="00F45FC2"/>
    <w:rsid w:val="00F46A25"/>
    <w:rsid w:val="00F46DE7"/>
    <w:rsid w:val="00F46FF1"/>
    <w:rsid w:val="00F4762B"/>
    <w:rsid w:val="00F502B8"/>
    <w:rsid w:val="00F50710"/>
    <w:rsid w:val="00F523F7"/>
    <w:rsid w:val="00F54D6F"/>
    <w:rsid w:val="00F55DBB"/>
    <w:rsid w:val="00F56529"/>
    <w:rsid w:val="00F56BD7"/>
    <w:rsid w:val="00F61489"/>
    <w:rsid w:val="00F61E10"/>
    <w:rsid w:val="00F635CF"/>
    <w:rsid w:val="00F64C54"/>
    <w:rsid w:val="00F71E21"/>
    <w:rsid w:val="00F73477"/>
    <w:rsid w:val="00F77C40"/>
    <w:rsid w:val="00F77C6E"/>
    <w:rsid w:val="00F82905"/>
    <w:rsid w:val="00F90F04"/>
    <w:rsid w:val="00FA0925"/>
    <w:rsid w:val="00FA12C7"/>
    <w:rsid w:val="00FA476C"/>
    <w:rsid w:val="00FA49D2"/>
    <w:rsid w:val="00FB0C7C"/>
    <w:rsid w:val="00FB55CE"/>
    <w:rsid w:val="00FB598F"/>
    <w:rsid w:val="00FC01E7"/>
    <w:rsid w:val="00FC076A"/>
    <w:rsid w:val="00FC5F3C"/>
    <w:rsid w:val="00FD2808"/>
    <w:rsid w:val="00FE1598"/>
    <w:rsid w:val="00FE1D98"/>
    <w:rsid w:val="00FE3B32"/>
    <w:rsid w:val="00FE7271"/>
    <w:rsid w:val="00FF5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08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character" w:customStyle="1" w:styleId="UnresolvedMention">
    <w:name w:val="Unresolved Mention"/>
    <w:basedOn w:val="a0"/>
    <w:uiPriority w:val="99"/>
    <w:semiHidden/>
    <w:unhideWhenUsed/>
    <w:rsid w:val="00A4359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A43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C2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maps/?mode=search&amp;text=452926,%20%D0%A0%D0%BE%D1%81%D1%81%D0%B8%D1%8F,%20%D0%A0%D0%B5%D1%81%D0%BF%D1%83%D0%B1%D0%BB%D0%B8%D0%BA%D0%B8%20%D0%91%D0%B0%D1%88%D0%BA%D0%BE%D1%80%D1%82%D0%BE%D1%81%D1%82%D0%B0%D0%BD,%20%D0%9A%D1%80%D0%B0%D1%81%D0%BD%D0%BE%D0%BA%D0%B0%D0%BC%D1%81%D0%BA%D0%B8%D0%B9%20%D1%80%D0%B0%D0%B9%D0%BE%D0%BD,%20%D0%B4.%D0%9A%D0%B0%D1%80%D0%B8%D0%B5%D0%B2%D0%BE,%20%D1%83%D0%BB.%D0%A8%D0%BA%D0%BE%D0%BB%D1%8C%D0%BD%D0%B0%D1%8F,%20%D0%B4.6" TargetMode="External"/><Relationship Id="rId18" Type="http://schemas.openxmlformats.org/officeDocument/2006/relationships/hyperlink" Target="tel:+7%20(347-59)%207-25-99" TargetMode="External"/><Relationship Id="rId26" Type="http://schemas.openxmlformats.org/officeDocument/2006/relationships/hyperlink" Target="tel:+7%20(347-79)%202-75-79" TargetMode="External"/><Relationship Id="rId39" Type="http://schemas.openxmlformats.org/officeDocument/2006/relationships/hyperlink" Target="mailto:u.ismailovo@yandex.ru" TargetMode="External"/><Relationship Id="rId21" Type="http://schemas.openxmlformats.org/officeDocument/2006/relationships/hyperlink" Target="https://yandex.ru/maps/?mode=search&amp;text=452945,%20%D0%A0%D0%B5%D1%81%D0%BF%D1%83%D0%B1%D0%BB%D0%B8%D0%BA%D0%B0%20%D0%91%D0%B0%D1%88%D0%BA%D0%BE%D1%80%D1%82%D0%BE%D1%81%D1%82%D0%B0%D0%BD,%20%D0%9A%D1%80%D0%B0%D1%81%D0%BD%D0%BE%D0%BA%D0%B0%D0%BC%D1%81%D0%BA%D0%B8%D0%B9%20%D1%80%D0%B0%D0%B9%D0%BE%D0%BD,%20%D1%81%20%D0%9D%D0%BE%D0%B2%D1%8B%D0%B9%20%D0%9A%D0%B0%D0%B8%D0%BD%D0%BB%D1%8B%D0%BA,%20%D1%83%D0%BB.%20%D0%A8%D0%BA%D0%BE%D0%BB%D1%8C%D0%BD%D0%B0%D1%8F,15" TargetMode="External"/><Relationship Id="rId34" Type="http://schemas.openxmlformats.org/officeDocument/2006/relationships/hyperlink" Target="mailto:ilish-basyt@rambler.ru" TargetMode="External"/><Relationship Id="rId42" Type="http://schemas.openxmlformats.org/officeDocument/2006/relationships/hyperlink" Target="mailto:50.se@bashkortostan.ru" TargetMode="External"/><Relationship Id="rId47" Type="http://schemas.openxmlformats.org/officeDocument/2006/relationships/hyperlink" Target="mailto:adm40@bashkortostan.ru" TargetMode="External"/><Relationship Id="rId50" Type="http://schemas.openxmlformats.org/officeDocument/2006/relationships/hyperlink" Target="tel:+7%20(347-96)%202-66-49" TargetMode="External"/><Relationship Id="rId55" Type="http://schemas.openxmlformats.org/officeDocument/2006/relationships/hyperlink" Target="mailto:bashirsp@mail.ru" TargetMode="External"/><Relationship Id="rId63" Type="http://schemas.openxmlformats.org/officeDocument/2006/relationships/hyperlink" Target="mailto:sttumbs@yandex.ru" TargetMode="External"/><Relationship Id="rId68" Type="http://schemas.openxmlformats.org/officeDocument/2006/relationships/hyperlink" Target="mailto:rasmekeevoud2021@yandex.ru" TargetMode="External"/><Relationship Id="rId76" Type="http://schemas.openxmlformats.org/officeDocument/2006/relationships/hyperlink" Target="tel:+73472790579" TargetMode="External"/><Relationship Id="rId7" Type="http://schemas.openxmlformats.org/officeDocument/2006/relationships/hyperlink" Target="https://yandex.ru/maps/?mode=search&amp;text=452935,%20%D0%A0%D0%B5%D1%81%D0%BF%D1%83%D0%B1%D0%BB%D0%B8%D0%BA%D0%B0%20%D0%91%D0%B0%D1%88%D0%BA%D0%BE%D1%80%D1%82%D0%BE%D1%81%D1%82%D0%B0%D0%BD,%D0%9A%D1%80%D0%B0%D1%81%D0%BD%D0%BE%D0%BA%D0%B0%D0%BC%D1%81%D0%BA%D0%B8%D0%B9%20%D1%80%D0%B0%D0%B9%D0%BE%D0%BD,%20%D1%81.%D0%9C%D1%83%D0%B7%D1%8F%D0%BA,%20%D1%83%D0%BB.%D0%A6%D0%B5%D0%BD%D1%82%D1%80%D0%B0%D0%BB%D1%8C%D0%BD%D0%B0%D1%8F,%2051" TargetMode="External"/><Relationship Id="rId71" Type="http://schemas.openxmlformats.org/officeDocument/2006/relationships/hyperlink" Target="mailto:sharip.sp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maps/?mode=search&amp;text=452943,%20%D0%A0%D0%B5%D1%81%D0%BF%D1%83%D0%B1%D0%BB%D0%B8%D0%BA%D0%B0%20%D0%91%D0%B0%D1%88%D0%BA%D0%BE%D1%80%D1%82%D0%BE%D1%81%D1%82%D0%B0%D0%BD,%20%D0%9A%D1%80%D0%B0%D1%81%D0%BD%D0%BE%D0%BA%D0%B0%D0%BC%D1%81%D0%BA%D0%B8%D0%B9%20%D1%80%D0%B0%D0%B9%D0%BE%D0%BD,%20%D1%81.%20%D0%A8%D1%83%D1%88%D0%BD%D1%83%D1%80,%20%D1%83%D0%BB.%20%D0%A1%D0%BE%D0%B2%D0%B5%D1%82%D1%81%D0%BA%D0%B0%D1%8F,%20%D0%B4.3" TargetMode="External"/><Relationship Id="rId29" Type="http://schemas.openxmlformats.org/officeDocument/2006/relationships/hyperlink" Target="mailto:keltey2@mail.ru" TargetMode="External"/><Relationship Id="rId11" Type="http://schemas.openxmlformats.org/officeDocument/2006/relationships/hyperlink" Target="tel:+7%20(347-59)%207-05-39" TargetMode="External"/><Relationship Id="rId24" Type="http://schemas.openxmlformats.org/officeDocument/2006/relationships/hyperlink" Target="mailto:upravkainlik@mail.ru" TargetMode="External"/><Relationship Id="rId32" Type="http://schemas.openxmlformats.org/officeDocument/2006/relationships/hyperlink" Target="mailto:m.milausha@yandex.ru" TargetMode="External"/><Relationship Id="rId37" Type="http://schemas.openxmlformats.org/officeDocument/2006/relationships/hyperlink" Target="mailto:spigmetovo1@rambler.ru" TargetMode="External"/><Relationship Id="rId40" Type="http://schemas.openxmlformats.org/officeDocument/2006/relationships/hyperlink" Target="https://yandex.ru/maps/?mode=search&amp;text=452314,%20%D0%A0%D0%B5%D1%81%D0%BF%D1%83%D0%B1%D0%BB%D0%B8%D0%BA%D0%B0%20%D0%91%D0%B0%D1%88%D0%BA%D0%BE%D1%80%D1%82%D0%BE%D1%81%D1%82%D0%B0%D0%BD,%20%D0%94%D1%8E%D1%80%D1%82%D1%8E%D0%BB%D0%B8%D0%BD%D1%81%D0%BA%D0%B8%D0%B9%20%D1%80%D0%B0%D0%B9%D0%BE%D0%BD,%20%D1%81.%20%D0%A1%D0%B5%D0%BC%D0%B8%D0%BB%D0%B5%D1%82%D0%BA%D0%B0,%20%D1%83%D0%BB.%20%D0%9B%D0%B5%D0%BD%D0%B8%D0%BD%D0%B0,%20%D0%B4.10" TargetMode="External"/><Relationship Id="rId45" Type="http://schemas.openxmlformats.org/officeDocument/2006/relationships/hyperlink" Target="mailto:bsipolyana@yandex.ru" TargetMode="External"/><Relationship Id="rId53" Type="http://schemas.openxmlformats.org/officeDocument/2006/relationships/hyperlink" Target="tel:+7%20(347-96)%202-91-97" TargetMode="External"/><Relationship Id="rId58" Type="http://schemas.openxmlformats.org/officeDocument/2006/relationships/hyperlink" Target="mailto:nzaitss@yandex.ru" TargetMode="External"/><Relationship Id="rId66" Type="http://schemas.openxmlformats.org/officeDocument/2006/relationships/hyperlink" Target="mailto:adm27@bashkortostan.ru" TargetMode="External"/><Relationship Id="rId74" Type="http://schemas.openxmlformats.org/officeDocument/2006/relationships/hyperlink" Target="mailto:dmitrievckicelcovet_2011@mail.ru" TargetMode="External"/><Relationship Id="rId79" Type="http://schemas.openxmlformats.org/officeDocument/2006/relationships/hyperlink" Target="mailto:imyn_chek@ufamts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durtss@yandex.ru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yandex.ru/maps/?mode=search&amp;text=452935,%20%D0%A0%D0%B5%D1%81%D0%BF%D1%83%D0%B1%D0%BB%D0%B8%D0%BA%D0%B0%20%D0%91%D0%B0%D1%88%D0%BA%D0%BE%D1%80%D1%82%D0%BE%D1%81%D1%82%D0%B0%D0%BD,%20%D0%9A%D1%80%D0%B0%D1%81%D0%BD%D0%BE%D0%BA%D0%B0%D0%BC%D1%81%D0%BA%D0%B8%D0%B9%20%D1%80%D0%B0%D0%B9%D0%BE%D0%BD,%20%D0%B4.%20%D0%A0%D0%B0%D0%B7%D0%B4%D0%BE%D0%BB%D1%8C%D0%B5,%20%D1%83%D0%BB.%20%D0%9C%D0%BE%D0%BB%D0%BE%D0%B4%D0%B5%D0%B6%D0%BD%D0%B0%D1%8F,%20%D0%B4.%203%D0%91" TargetMode="External"/><Relationship Id="rId19" Type="http://schemas.openxmlformats.org/officeDocument/2006/relationships/hyperlink" Target="tel:+7%20(347-59)%207-25-72" TargetMode="External"/><Relationship Id="rId31" Type="http://schemas.openxmlformats.org/officeDocument/2006/relationships/hyperlink" Target="tel:+73476255489" TargetMode="External"/><Relationship Id="rId44" Type="http://schemas.openxmlformats.org/officeDocument/2006/relationships/hyperlink" Target="mailto:tugai16@yandex.ru" TargetMode="External"/><Relationship Id="rId52" Type="http://schemas.openxmlformats.org/officeDocument/2006/relationships/hyperlink" Target="mailto:stcal_chek@ufamts.ru" TargetMode="External"/><Relationship Id="rId60" Type="http://schemas.openxmlformats.org/officeDocument/2006/relationships/hyperlink" Target="tel:%20+7%20(34769)%202-68-00" TargetMode="External"/><Relationship Id="rId65" Type="http://schemas.openxmlformats.org/officeDocument/2006/relationships/hyperlink" Target="mailto:michurss@yandex.ru" TargetMode="External"/><Relationship Id="rId73" Type="http://schemas.openxmlformats.org/officeDocument/2006/relationships/hyperlink" Target="mailto:admkarmasan@mail.ru" TargetMode="External"/><Relationship Id="rId78" Type="http://schemas.openxmlformats.org/officeDocument/2006/relationships/hyperlink" Target="mailto:sharip.sp@mail.ru" TargetMode="External"/><Relationship Id="rId81" Type="http://schemas.openxmlformats.org/officeDocument/2006/relationships/hyperlink" Target="http://www.minenerg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muzyak@yandex.ru" TargetMode="External"/><Relationship Id="rId14" Type="http://schemas.openxmlformats.org/officeDocument/2006/relationships/hyperlink" Target="tel:+7%20(347-59)%207-03-24" TargetMode="External"/><Relationship Id="rId22" Type="http://schemas.openxmlformats.org/officeDocument/2006/relationships/hyperlink" Target="tel:+7%20(347-59)%207-52-01" TargetMode="External"/><Relationship Id="rId27" Type="http://schemas.openxmlformats.org/officeDocument/2006/relationships/hyperlink" Target="https://yandex.ru/maps/?mode=search&amp;text=452857,%20%D0%A0%D0%B5%D1%81%D0%BF%D1%83%D0%B1%D0%BB%D0%B8%D0%BA%D0%B0%20%D0%91%D0%B0%D1%88%D0%BA%D0%BE%D1%80%D1%82%D0%BE%D1%81%D1%82%D0%B0%D0%BD,%20%D0%9A%D0%B0%D0%BB%D1%82%D0%B0%D1%81%D0%B8%D0%BD%D1%81%D0%BA%D0%B8%D0%B9%20%D1%80%D0%B0%D0%B9%D0%BE%D0%BD,%20%D0%B4.%D0%91%D0%BE%D0%BB%D1%8C%D1%88%D0%BE%D0%B9%20%D0%9A%D0%B5%D0%BB%D1%8C%D1%82%D0%B5%D0%B9,%20%D1%83%D0%BB.%D0%9A%D0%BE%D0%BB%D1%85%D0%BE%D0%B7%D0%BD%D0%B0%D1%8F,%20%D0%B4.13" TargetMode="External"/><Relationship Id="rId30" Type="http://schemas.openxmlformats.org/officeDocument/2006/relationships/hyperlink" Target="mailto:adm20@bashkortostan.ru" TargetMode="External"/><Relationship Id="rId35" Type="http://schemas.openxmlformats.org/officeDocument/2006/relationships/hyperlink" Target="mailto:ilish-10@yandex.ru" TargetMode="External"/><Relationship Id="rId43" Type="http://schemas.openxmlformats.org/officeDocument/2006/relationships/hyperlink" Target="mailto:adm48@bashkortostan.ru" TargetMode="External"/><Relationship Id="rId48" Type="http://schemas.openxmlformats.org/officeDocument/2006/relationships/hyperlink" Target="mailto:imyn_chek@ufamts.ru" TargetMode="External"/><Relationship Id="rId56" Type="http://schemas.openxmlformats.org/officeDocument/2006/relationships/hyperlink" Target="mailto:adm42@bashkortostan.ru" TargetMode="External"/><Relationship Id="rId64" Type="http://schemas.openxmlformats.org/officeDocument/2006/relationships/hyperlink" Target="tel:+7%20(34769)%202-44-48" TargetMode="External"/><Relationship Id="rId69" Type="http://schemas.openxmlformats.org/officeDocument/2006/relationships/hyperlink" Target="mailto:kurmash38@mail.ru" TargetMode="External"/><Relationship Id="rId77" Type="http://schemas.openxmlformats.org/officeDocument/2006/relationships/hyperlink" Target="mailto:cityadm@ufacity.info" TargetMode="External"/><Relationship Id="rId8" Type="http://schemas.openxmlformats.org/officeDocument/2006/relationships/hyperlink" Target="tel:+7%20(347-59)%207-04-24" TargetMode="External"/><Relationship Id="rId51" Type="http://schemas.openxmlformats.org/officeDocument/2006/relationships/hyperlink" Target="mailto:tuz_chek@ufamts.ru" TargetMode="External"/><Relationship Id="rId72" Type="http://schemas.openxmlformats.org/officeDocument/2006/relationships/hyperlink" Target="mailto:adm37@bashkortostan.ru" TargetMode="External"/><Relationship Id="rId80" Type="http://schemas.openxmlformats.org/officeDocument/2006/relationships/hyperlink" Target="mailto:tukmakcovet12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razdol-krasn@yandex.ru" TargetMode="External"/><Relationship Id="rId17" Type="http://schemas.openxmlformats.org/officeDocument/2006/relationships/hyperlink" Target="tel:+7%20(347-59)%207-25-08" TargetMode="External"/><Relationship Id="rId25" Type="http://schemas.openxmlformats.org/officeDocument/2006/relationships/hyperlink" Target="mailto:adm21@bashkortostan.ru" TargetMode="External"/><Relationship Id="rId33" Type="http://schemas.openxmlformats.org/officeDocument/2006/relationships/hyperlink" Target="mailto:andreevka08@rambler.ru" TargetMode="External"/><Relationship Id="rId38" Type="http://schemas.openxmlformats.org/officeDocument/2006/relationships/hyperlink" Target="mailto:adm50@bashkortostan.ru" TargetMode="External"/><Relationship Id="rId46" Type="http://schemas.openxmlformats.org/officeDocument/2006/relationships/hyperlink" Target="mailto:xayrullina.aisilu2017@yandex.ru" TargetMode="External"/><Relationship Id="rId59" Type="http://schemas.openxmlformats.org/officeDocument/2006/relationships/hyperlink" Target="mailto:zirikss@yandex.ru" TargetMode="External"/><Relationship Id="rId67" Type="http://schemas.openxmlformats.org/officeDocument/2006/relationships/hyperlink" Target="mailto:bakaevo.cp@mail.ru" TargetMode="External"/><Relationship Id="rId20" Type="http://schemas.openxmlformats.org/officeDocument/2006/relationships/hyperlink" Target="mailto:shushnur-selsovet@mail.ru" TargetMode="External"/><Relationship Id="rId41" Type="http://schemas.openxmlformats.org/officeDocument/2006/relationships/hyperlink" Target="tel:+7%20(347-87)%2042-5-32" TargetMode="External"/><Relationship Id="rId54" Type="http://schemas.openxmlformats.org/officeDocument/2006/relationships/hyperlink" Target="tel:+7%20(347-96)%202-92-25" TargetMode="External"/><Relationship Id="rId62" Type="http://schemas.openxmlformats.org/officeDocument/2006/relationships/hyperlink" Target="mailto:pisarevskyselsovet@yandex.ru" TargetMode="External"/><Relationship Id="rId70" Type="http://schemas.openxmlformats.org/officeDocument/2006/relationships/hyperlink" Target="mailto:tukmakcovet12@yandex.ru" TargetMode="External"/><Relationship Id="rId75" Type="http://schemas.openxmlformats.org/officeDocument/2006/relationships/hyperlink" Target="mailto:adm516@mail.ru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dm25@bashkortostan.ru" TargetMode="External"/><Relationship Id="rId15" Type="http://schemas.openxmlformats.org/officeDocument/2006/relationships/hyperlink" Target="mailto:uprav_karievo@mail.ru" TargetMode="External"/><Relationship Id="rId23" Type="http://schemas.openxmlformats.org/officeDocument/2006/relationships/hyperlink" Target="tel:+7%20(347-59)%207-51-42" TargetMode="External"/><Relationship Id="rId28" Type="http://schemas.openxmlformats.org/officeDocument/2006/relationships/hyperlink" Target="tel:+7%20(34779)%204-63-24" TargetMode="External"/><Relationship Id="rId36" Type="http://schemas.openxmlformats.org/officeDocument/2006/relationships/hyperlink" Target="mailto:zilatasim@yandex.ru" TargetMode="External"/><Relationship Id="rId49" Type="http://schemas.openxmlformats.org/officeDocument/2006/relationships/hyperlink" Target="https://yandex.ru/maps/?mode=search&amp;text=452205,%20%D0%A0%D0%B5%D1%81%D0%BF%D1%83%D0%B1%D0%BB%D0%B8%D0%BA%D0%B0%20%D0%91%D0%B0%D1%88%D0%BA%D0%BE%D1%80%D1%82%D0%BE%D1%81%D1%82%D0%B0%D0%BD,%20%D0%A7%D0%B5%D0%BA%D0%BC%D0%B0%D0%B3%D1%83%D1%88%D0%B5%D0%B2%D1%81%D0%BA%D0%B8%D0%B9%20%D1%80%D0%B0%D0%B9%D0%BE%D0%BD,%20%D1%81.%20%D0%A2%D1%83%D0%B7%D0%BB%D1%83%D0%BA%D1%83%D1%88%D0%B5%D0%B2%D0%BE,%20%D1%83%D0%BB.%D0%A6%D0%B5%D0%BD%D1%82%D1%80%D0%B0%D0%BB%D1%8C%D0%BD%D0%B0%D1%8F%20%D0%B4.73" TargetMode="External"/><Relationship Id="rId57" Type="http://schemas.openxmlformats.org/officeDocument/2006/relationships/hyperlink" Target="tel:+7%20(34769)%202-56-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3D2C-D21E-464C-BA2A-DC531E6F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24</Words>
  <Characters>66257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1</cp:lastModifiedBy>
  <cp:revision>3</cp:revision>
  <cp:lastPrinted>2021-09-06T12:41:00Z</cp:lastPrinted>
  <dcterms:created xsi:type="dcterms:W3CDTF">2022-07-25T09:07:00Z</dcterms:created>
  <dcterms:modified xsi:type="dcterms:W3CDTF">2022-07-25T09:07:00Z</dcterms:modified>
</cp:coreProperties>
</file>